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1C15" w14:textId="77777777" w:rsidR="00410438" w:rsidRPr="000578B6" w:rsidRDefault="00410438" w:rsidP="00410438">
      <w:pPr>
        <w:pStyle w:val="a5"/>
        <w:jc w:val="right"/>
      </w:pPr>
      <w:bookmarkStart w:id="0" w:name="_Toc32668539"/>
      <w:r>
        <w:t>Лабораторная работа №3</w:t>
      </w:r>
      <w:r>
        <w:br/>
        <w:t>Гайворонская Екатерина Александровна</w:t>
      </w:r>
      <w:r>
        <w:br/>
        <w:t>010304-КМСб-о23</w:t>
      </w:r>
    </w:p>
    <w:p w14:paraId="5EB3E9A7" w14:textId="77777777" w:rsidR="007D1DA1" w:rsidRDefault="007D1DA1" w:rsidP="00A068C7">
      <w:pPr>
        <w:pStyle w:val="2"/>
        <w:tabs>
          <w:tab w:val="left" w:pos="567"/>
        </w:tabs>
        <w:jc w:val="left"/>
        <w:rPr>
          <w:rFonts w:cs="Times New Roman"/>
          <w:sz w:val="28"/>
          <w:szCs w:val="28"/>
        </w:rPr>
      </w:pPr>
    </w:p>
    <w:p w14:paraId="615316C7" w14:textId="7491CA60" w:rsidR="001B1741" w:rsidRPr="001B1741" w:rsidRDefault="001B1741" w:rsidP="000578B6">
      <w:pPr>
        <w:keepNext/>
        <w:keepLines/>
        <w:suppressLineNumbers/>
        <w:suppressAutoHyphen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32"/>
          <w:szCs w:val="26"/>
        </w:rPr>
      </w:pPr>
      <w:bookmarkStart w:id="1" w:name="_Toc35961842"/>
      <w:bookmarkEnd w:id="0"/>
      <w:r w:rsidRPr="001B1741">
        <w:rPr>
          <w:rFonts w:ascii="Times New Roman" w:eastAsiaTheme="majorEastAsia" w:hAnsi="Times New Roman" w:cstheme="majorBidi"/>
          <w:b/>
          <w:bCs/>
          <w:sz w:val="32"/>
          <w:szCs w:val="26"/>
        </w:rPr>
        <w:t>Лабораторная работа №3</w:t>
      </w:r>
    </w:p>
    <w:p w14:paraId="61EB336D" w14:textId="15EE5F7D" w:rsidR="001B1741" w:rsidRDefault="001B1741" w:rsidP="000578B6">
      <w:pPr>
        <w:keepNext/>
        <w:keepLines/>
        <w:suppressLineNumbers/>
        <w:suppressAutoHyphen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32"/>
          <w:szCs w:val="26"/>
        </w:rPr>
      </w:pPr>
      <w:r w:rsidRPr="001B1741">
        <w:rPr>
          <w:rFonts w:ascii="Times New Roman" w:eastAsiaTheme="majorEastAsia" w:hAnsi="Times New Roman" w:cstheme="majorBidi"/>
          <w:b/>
          <w:bCs/>
          <w:sz w:val="32"/>
          <w:szCs w:val="26"/>
        </w:rPr>
        <w:t>Расчет распределения токов в электрической цепи</w:t>
      </w:r>
      <w:bookmarkEnd w:id="1"/>
    </w:p>
    <w:p w14:paraId="74D1EA17" w14:textId="77777777" w:rsidR="000578B6" w:rsidRPr="000578B6" w:rsidRDefault="000578B6" w:rsidP="000578B6">
      <w:pPr>
        <w:keepNext/>
        <w:keepLines/>
        <w:suppressLineNumbers/>
        <w:suppressAutoHyphens/>
        <w:spacing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32"/>
          <w:szCs w:val="26"/>
        </w:rPr>
      </w:pPr>
    </w:p>
    <w:p w14:paraId="6011952E" w14:textId="1E098A4A" w:rsidR="001B1741" w:rsidRPr="000578B6" w:rsidRDefault="001B1741" w:rsidP="000578B6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741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1B17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постановка задачи на исследование</w:t>
      </w:r>
    </w:p>
    <w:p w14:paraId="1D94FD13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В эксплуатации находится электротехническое устройство, схема которого изображена на рис. 1. </w:t>
      </w:r>
    </w:p>
    <w:p w14:paraId="77BD82F0" w14:textId="565AA734" w:rsidR="001B1741" w:rsidRPr="001B1741" w:rsidRDefault="001B1741" w:rsidP="001B1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3F17CAD8" wp14:editId="47FD2AAA">
                <wp:extent cx="3711575" cy="2374265"/>
                <wp:effectExtent l="0" t="0" r="3175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408940" y="366395"/>
                            <a:ext cx="28829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053465" y="281940"/>
                            <a:ext cx="431800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1" name="Group 140"/>
                        <wpg:cNvGrpSpPr>
                          <a:grpSpLocks/>
                        </wpg:cNvGrpSpPr>
                        <wpg:grpSpPr bwMode="auto">
                          <a:xfrm>
                            <a:off x="2265045" y="271145"/>
                            <a:ext cx="264795" cy="190500"/>
                            <a:chOff x="5804" y="2046"/>
                            <a:chExt cx="311" cy="224"/>
                          </a:xfrm>
                        </wpg:grpSpPr>
                        <wps:wsp>
                          <wps:cNvPr id="62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4" y="2046"/>
                              <a:ext cx="311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2158"/>
                              <a:ext cx="1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408940" y="2012315"/>
                            <a:ext cx="2882900" cy="12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00555" y="1917065"/>
                            <a:ext cx="43116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6" name="Group 145"/>
                        <wpg:cNvGrpSpPr>
                          <a:grpSpLocks/>
                        </wpg:cNvGrpSpPr>
                        <wpg:grpSpPr bwMode="auto">
                          <a:xfrm rot="10800000">
                            <a:off x="958850" y="1917065"/>
                            <a:ext cx="264160" cy="190500"/>
                            <a:chOff x="5804" y="2046"/>
                            <a:chExt cx="311" cy="224"/>
                          </a:xfrm>
                        </wpg:grpSpPr>
                        <wps:wsp>
                          <wps:cNvPr id="67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4" y="2046"/>
                              <a:ext cx="311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2158"/>
                              <a:ext cx="1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08940" y="366395"/>
                            <a:ext cx="2882900" cy="1644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940" y="366395"/>
                            <a:ext cx="2882900" cy="1644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408940" y="366395"/>
                            <a:ext cx="0" cy="16459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3291840" y="365760"/>
                            <a:ext cx="635" cy="16452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1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2880" y="1141730"/>
                            <a:ext cx="43116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66415" y="754380"/>
                            <a:ext cx="43116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5" name="Group 154"/>
                        <wpg:cNvGrpSpPr>
                          <a:grpSpLocks/>
                        </wpg:cNvGrpSpPr>
                        <wpg:grpSpPr bwMode="auto">
                          <a:xfrm rot="16200000">
                            <a:off x="271145" y="574675"/>
                            <a:ext cx="264795" cy="189865"/>
                            <a:chOff x="5804" y="2046"/>
                            <a:chExt cx="311" cy="224"/>
                          </a:xfrm>
                        </wpg:grpSpPr>
                        <wps:wsp>
                          <wps:cNvPr id="76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4" y="2046"/>
                              <a:ext cx="311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2158"/>
                              <a:ext cx="1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8" name="Group 157"/>
                        <wpg:cNvGrpSpPr>
                          <a:grpSpLocks/>
                        </wpg:cNvGrpSpPr>
                        <wpg:grpSpPr bwMode="auto">
                          <a:xfrm rot="16200000">
                            <a:off x="3155315" y="1296035"/>
                            <a:ext cx="264160" cy="189865"/>
                            <a:chOff x="5804" y="2046"/>
                            <a:chExt cx="311" cy="224"/>
                          </a:xfrm>
                        </wpg:grpSpPr>
                        <wps:wsp>
                          <wps:cNvPr id="79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4" y="2046"/>
                              <a:ext cx="311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2158"/>
                              <a:ext cx="1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645160" y="367030"/>
                            <a:ext cx="194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4785" y="2010410"/>
                            <a:ext cx="2070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1840" y="1661160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940" y="1609725"/>
                            <a:ext cx="0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250" y="1645920"/>
                            <a:ext cx="323215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6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679065" y="534670"/>
                            <a:ext cx="323215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8025" y="534670"/>
                            <a:ext cx="345440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6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434590" y="1523365"/>
                            <a:ext cx="345440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68"/>
                        <wps:cNvSpPr>
                          <a:spLocks noChangeArrowheads="1"/>
                        </wps:cNvSpPr>
                        <wps:spPr bwMode="auto">
                          <a:xfrm rot="12660000">
                            <a:off x="1111885" y="807085"/>
                            <a:ext cx="43116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69"/>
                        <wps:cNvSpPr>
                          <a:spLocks noChangeArrowheads="1"/>
                        </wps:cNvSpPr>
                        <wps:spPr bwMode="auto">
                          <a:xfrm rot="12660000">
                            <a:off x="2061845" y="1344930"/>
                            <a:ext cx="43116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70"/>
                        <wps:cNvSpPr>
                          <a:spLocks noChangeArrowheads="1"/>
                        </wps:cNvSpPr>
                        <wps:spPr bwMode="auto">
                          <a:xfrm rot="19601305">
                            <a:off x="2205355" y="769620"/>
                            <a:ext cx="43116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71"/>
                        <wps:cNvSpPr>
                          <a:spLocks noChangeArrowheads="1"/>
                        </wps:cNvSpPr>
                        <wps:spPr bwMode="auto">
                          <a:xfrm rot="19601305">
                            <a:off x="1111250" y="1391920"/>
                            <a:ext cx="431165" cy="178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234055" y="166116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FF152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2780030" y="195135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8BDE5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164592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7AD4E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28015" y="11049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3A62C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5" y="54165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E6FC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600960" y="143319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933E7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669290" y="152336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0C591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08025" y="54356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55A68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94765" y="62801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DE71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65530" y="118745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FBD9F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112649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6949E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162175" y="55943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B9421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0" y="5461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98ABA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" y="110172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D291E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10" y="201358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CB517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92475" y="71755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D6874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287395" y="125920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BB689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201358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FD5A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" y="51689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74173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393950" y="8763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84B36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3241675" y="3365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81000" y="33718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1828800" y="11493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388620" y="196659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256915" y="197421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17CAD8" id="Полотно 118" o:spid="_x0000_s1026" editas="canvas" style="width:292.25pt;height:186.95pt;mso-position-horizontal-relative:char;mso-position-vertical-relative:line" coordsize="37115,2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115;height:2374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28" type="#_x0000_t32" style="position:absolute;left:4089;top:3663;width:2882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<v:rect id="Rectangle 139" o:spid="_x0000_s1029" style="position:absolute;left:10534;top:2819;width:43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group id="Group 140" o:spid="_x0000_s1030" style="position:absolute;left:22650;top:2711;width:2648;height:1905" coordorigin="5804,2046" coordsize="31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Oval 141" o:spid="_x0000_s1031" style="position:absolute;left:5804;top:2046;width:31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<v:shape id="AutoShape 142" o:spid="_x0000_s1032" type="#_x0000_t32" style="position:absolute;left:5883;top:2158;width:1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  <v:stroke endarrow="block"/>
                  </v:shape>
                </v:group>
                <v:shape id="AutoShape 143" o:spid="_x0000_s1033" type="#_x0000_t32" style="position:absolute;left:4089;top:20123;width:2882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    <v:rect id="Rectangle 144" o:spid="_x0000_s1034" style="position:absolute;left:19005;top:19170;width:431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group id="Group 145" o:spid="_x0000_s1035" style="position:absolute;left:9588;top:19170;width:2642;height:1905;rotation:180" coordorigin="5804,2046" coordsize="31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">
                  <v:oval id="Oval 146" o:spid="_x0000_s1036" style="position:absolute;left:5804;top:2046;width:31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<v:shape id="AutoShape 147" o:spid="_x0000_s1037" type="#_x0000_t32" style="position:absolute;left:5883;top:2158;width:1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  <v:stroke endarrow="block"/>
                  </v:shape>
                </v:group>
                <v:shape id="AutoShape 148" o:spid="_x0000_s1038" type="#_x0000_t32" style="position:absolute;left:4089;top:3663;width:28829;height:16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<v:shape id="AutoShape 149" o:spid="_x0000_s1039" type="#_x0000_t32" style="position:absolute;left:4089;top:3663;width:28829;height:16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" strokeweight="1pt"/>
                <v:shape id="AutoShape 150" o:spid="_x0000_s1040" type="#_x0000_t32" style="position:absolute;left:4089;top:3663;width:0;height:16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" strokeweight="1pt"/>
                <v:shape id="AutoShape 151" o:spid="_x0000_s1041" type="#_x0000_t32" style="position:absolute;left:32918;top:3657;width:6;height: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rect id="Rectangle 152" o:spid="_x0000_s1042" style="position:absolute;left:1828;top:11417;width:4312;height:17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"/>
                <v:rect id="Rectangle 153" o:spid="_x0000_s1043" style="position:absolute;left:30664;top:7543;width:4311;height:17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"/>
                <v:group id="Group 154" o:spid="_x0000_s1044" style="position:absolute;left:2711;top:5747;width:2648;height:1898;rotation:-90" coordorigin="5804,2046" coordsize="31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">
                  <v:oval id="Oval 155" o:spid="_x0000_s1045" style="position:absolute;left:5804;top:2046;width:31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shape id="AutoShape 156" o:spid="_x0000_s1046" type="#_x0000_t32" style="position:absolute;left:5883;top:2158;width:1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">
                    <v:stroke endarrow="block"/>
                  </v:shape>
                </v:group>
                <v:group id="Group 157" o:spid="_x0000_s1047" style="position:absolute;left:31553;top:12959;width:2642;height:1899;rotation:-90" coordorigin="5804,2046" coordsize="31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Q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">
                  <v:oval id="Oval 158" o:spid="_x0000_s1048" style="position:absolute;left:5804;top:2046;width:31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<v:shape id="AutoShape 159" o:spid="_x0000_s1049" type="#_x0000_t32" style="position:absolute;left:5883;top:2158;width:1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  <v:stroke endarrow="block"/>
                  </v:shape>
                </v:group>
                <v:shape id="AutoShape 160" o:spid="_x0000_s1050" type="#_x0000_t32" style="position:absolute;left:6451;top:3670;width:195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">
                  <v:stroke endarrow="block"/>
                </v:shape>
                <v:shape id="AutoShape 161" o:spid="_x0000_s1051" type="#_x0000_t32" style="position:absolute;left:27247;top:20104;width:207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<v:stroke endarrow="block"/>
                </v:shape>
                <v:shape id="AutoShape 162" o:spid="_x0000_s1052" type="#_x0000_t32" style="position:absolute;left:32918;top:16611;width:0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wgAAANsAAAAPAAAAZHJzL2Rvd25yZXYueG1sRI9Ba8JA&#10;FITvgv9heUJvurGl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CvohurwgAAANsAAAAPAAAA&#10;AAAAAAAAAAAAAAcCAABkcnMvZG93bnJldi54bWxQSwUGAAAAAAMAAwC3AAAA9gIAAAAA&#10;">
                  <v:stroke endarrow="block"/>
                </v:shape>
                <v:shape id="AutoShape 163" o:spid="_x0000_s1053" type="#_x0000_t32" style="position:absolute;left:4089;top:16097;width:0;height:2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PfwgAAANsAAAAPAAAAZHJzL2Rvd25yZXYueG1sRI9Ba8JA&#10;FITvgv9heUJvurG0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AgS4PfwgAAANsAAAAPAAAA&#10;AAAAAAAAAAAAAAcCAABkcnMvZG93bnJldi54bWxQSwUGAAAAAAMAAwC3AAAA9gIAAAAA&#10;">
                  <v:stroke endarrow="block"/>
                </v:shape>
                <v:shape id="AutoShape 164" o:spid="_x0000_s1054" type="#_x0000_t32" style="position:absolute;left:7302;top:16459;width:3232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  <v:stroke endarrow="block"/>
                </v:shape>
                <v:shape id="AutoShape 165" o:spid="_x0000_s1055" type="#_x0000_t32" style="position:absolute;left:26790;top:5346;width:3232;height:182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">
                  <v:stroke endarrow="block"/>
                </v:shape>
                <v:shape id="AutoShape 166" o:spid="_x0000_s1056" type="#_x0000_t32" style="position:absolute;left:7080;top:5346;width:3454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">
                  <v:stroke endarrow="block"/>
                </v:shape>
                <v:shape id="AutoShape 167" o:spid="_x0000_s1057" type="#_x0000_t32" style="position:absolute;left:24345;top:15233;width:3455;height:2000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">
                  <v:stroke endarrow="block"/>
                </v:shape>
                <v:rect id="Rectangle 168" o:spid="_x0000_s1058" style="position:absolute;left:11118;top:8070;width:4312;height:1785;rotation:-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"/>
                <v:rect id="Rectangle 169" o:spid="_x0000_s1059" style="position:absolute;left:20618;top:13449;width:4312;height:1784;rotation:-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"/>
                <v:rect id="Rectangle 170" o:spid="_x0000_s1060" style="position:absolute;left:22053;top:7696;width:4312;height:1784;rotation:-2183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"/>
                <v:rect id="Rectangle 171" o:spid="_x0000_s1061" style="position:absolute;left:11112;top:13919;width:4312;height:1784;rotation:-2183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62" type="#_x0000_t202" style="position:absolute;left:32340;top:16611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3A1FF152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063" type="#_x0000_t202" style="position:absolute;left:27800;top:19513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35D8BDE5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74" o:spid="_x0000_s1064" type="#_x0000_t202" style="position:absolute;left:1676;top:16459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4617AD4E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75" o:spid="_x0000_s1065" type="#_x0000_t202" style="position:absolute;left:6280;top:1104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0A3A62C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76" o:spid="_x0000_s1066" type="#_x0000_t202" style="position:absolute;left:27247;top:5416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E58E6FC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77" o:spid="_x0000_s1067" type="#_x0000_t202" style="position:absolute;left:26009;top:14331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1B7933E7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78" o:spid="_x0000_s1068" type="#_x0000_t202" style="position:absolute;left:6692;top:15233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1E80C591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79" o:spid="_x0000_s1069" type="#_x0000_t202" style="position:absolute;left:7080;top:5435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16D55A68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180" o:spid="_x0000_s1070" type="#_x0000_t202" style="position:absolute;left:12947;top:6280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EB2DE71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181" o:spid="_x0000_s1071" type="#_x0000_t202" style="position:absolute;left:10655;top:11874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A0FBD9F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82" o:spid="_x0000_s1072" type="#_x0000_t202" style="position:absolute;left:22053;top:11264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3256949E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83" o:spid="_x0000_s1073" type="#_x0000_t202" style="position:absolute;left:21621;top:5594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DEB9421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84" o:spid="_x0000_s1074" type="#_x0000_t202" style="position:absolute;left:11112;top:546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AE98ABA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85" o:spid="_x0000_s1075" type="#_x0000_t202" style="position:absolute;left:781;top:11017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6FFD291E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86" o:spid="_x0000_s1076" type="#_x0000_t202" style="position:absolute;left:19342;top:20135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1ACB517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7" o:spid="_x0000_s1077" type="#_x0000_t202" style="position:absolute;left:32924;top:7175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2E1D6874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88" o:spid="_x0000_s1078" type="#_x0000_t202" style="position:absolute;left:32873;top:12592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35BB689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89" o:spid="_x0000_s1079" type="#_x0000_t202" style="position:absolute;left:9588;top:20135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01E6FD5A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0" o:spid="_x0000_s1080" type="#_x0000_t202" style="position:absolute;left:787;top:5168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1DD74173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91" o:spid="_x0000_s1081" type="#_x0000_t202" style="position:absolute;left:23939;top:876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41384B36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192" o:spid="_x0000_s1082" style="position:absolute;left:32416;top:336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" fillcolor="black [3213]" strokecolor="black [3213]"/>
                <v:oval id="Oval 193" o:spid="_x0000_s1083" style="position:absolute;left:3810;top:3371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" fillcolor="black [3213]" strokecolor="black [3213]"/>
                <v:oval id="Oval 194" o:spid="_x0000_s1084" style="position:absolute;left:18288;top:11493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" fillcolor="black [3213]" strokecolor="black [3213]"/>
                <v:oval id="Oval 195" o:spid="_x0000_s1085" style="position:absolute;left:3886;top:1966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" fillcolor="black [3213]" strokecolor="black [3213]"/>
                <v:oval id="Oval 196" o:spid="_x0000_s1086" style="position:absolute;left:32569;top:19742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" fillcolor="black [3213]" strokecolor="black [3213]"/>
                <w10:anchorlock/>
              </v:group>
            </w:pict>
          </mc:Fallback>
        </mc:AlternateContent>
      </w:r>
    </w:p>
    <w:p w14:paraId="29663152" w14:textId="13A78E44" w:rsidR="001B1741" w:rsidRPr="000578B6" w:rsidRDefault="001B1741" w:rsidP="000578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41">
        <w:rPr>
          <w:rFonts w:ascii="Times New Roman" w:hAnsi="Times New Roman" w:cs="Times New Roman"/>
          <w:b/>
          <w:sz w:val="24"/>
          <w:szCs w:val="24"/>
        </w:rPr>
        <w:t>Рис. 1. Электрическая схема устройства</w:t>
      </w:r>
    </w:p>
    <w:p w14:paraId="507EE311" w14:textId="473F2982" w:rsidR="001B1741" w:rsidRPr="001B1741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Пусть в качестве источников питания устройства используются четыре аккумулятора. При полной зарядке аккумуляторов, напряжения на их клеммах равн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9D992" w14:textId="22C9C3CE" w:rsidR="001B1741" w:rsidRPr="001B1741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В результате работы устройства аккумуляторы разрядились на 80% от первоначальных значений. При этом напряжения на первых трех известно и составляет </w:t>
      </w:r>
      <m:oMath>
        <m:r>
          <w:rPr>
            <w:rFonts w:ascii="Cambria Math" w:hAnsi="Times New Roman" w:cs="Times New Roman"/>
            <w:sz w:val="28"/>
            <w:szCs w:val="28"/>
          </w:rPr>
          <m:t>0,8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, а напряжение на четвертом аккумуляторе не известно. </w:t>
      </w:r>
    </w:p>
    <w:p w14:paraId="767C7A12" w14:textId="5D911B18" w:rsidR="001B1741" w:rsidRPr="001B1741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При измерении величины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 (см. рис.1), его величина оказалась равной 80% от значения измеренного ранее, т.е. при 100% зарядке всех аккумуляторов. </w:t>
      </w:r>
    </w:p>
    <w:p w14:paraId="59BA87DC" w14:textId="090267A9" w:rsidR="001B1741" w:rsidRPr="000578B6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Необходимо определить величины ток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1,8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 в ветвях цепи (рис.1), при полной зарядке аккумуляторов и рассчитать величину напряжение на частично разряженном четвертом аккумуляторе. </w:t>
      </w:r>
      <w:r w:rsidR="000578B6">
        <w:rPr>
          <w:rFonts w:ascii="Times New Roman" w:hAnsi="Times New Roman" w:cs="Times New Roman"/>
          <w:sz w:val="28"/>
          <w:szCs w:val="28"/>
        </w:rPr>
        <w:t>Мой вариант №</w:t>
      </w:r>
      <w:r w:rsidR="00B92181">
        <w:rPr>
          <w:rFonts w:ascii="Times New Roman" w:hAnsi="Times New Roman" w:cs="Times New Roman"/>
          <w:sz w:val="28"/>
          <w:szCs w:val="28"/>
        </w:rPr>
        <w:t>1</w:t>
      </w:r>
      <w:r w:rsidR="000578B6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 w:rsidR="000578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578B6" w:rsidRPr="000578B6">
        <w:rPr>
          <w:rFonts w:ascii="Times New Roman" w:hAnsi="Times New Roman" w:cs="Times New Roman"/>
          <w:sz w:val="28"/>
          <w:szCs w:val="28"/>
        </w:rPr>
        <w:t>=</w:t>
      </w:r>
      <w:r w:rsidR="00B92181">
        <w:rPr>
          <w:rFonts w:ascii="Times New Roman" w:hAnsi="Times New Roman" w:cs="Times New Roman"/>
          <w:sz w:val="28"/>
          <w:szCs w:val="28"/>
        </w:rPr>
        <w:t>0</w:t>
      </w:r>
      <w:r w:rsidR="000578B6">
        <w:rPr>
          <w:rFonts w:ascii="Times New Roman" w:hAnsi="Times New Roman" w:cs="Times New Roman"/>
          <w:sz w:val="28"/>
          <w:szCs w:val="28"/>
        </w:rPr>
        <w:t xml:space="preserve">, а </w:t>
      </w:r>
      <w:r w:rsidR="000578B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578B6">
        <w:rPr>
          <w:rFonts w:ascii="Times New Roman" w:hAnsi="Times New Roman" w:cs="Times New Roman"/>
          <w:sz w:val="28"/>
          <w:szCs w:val="28"/>
        </w:rPr>
        <w:t>=</w:t>
      </w:r>
      <w:r w:rsidR="00B92181">
        <w:rPr>
          <w:rFonts w:ascii="Times New Roman" w:hAnsi="Times New Roman" w:cs="Times New Roman"/>
          <w:sz w:val="28"/>
          <w:szCs w:val="28"/>
        </w:rPr>
        <w:t>1</w:t>
      </w:r>
      <w:r w:rsidR="000578B6">
        <w:rPr>
          <w:rFonts w:ascii="Times New Roman" w:hAnsi="Times New Roman" w:cs="Times New Roman"/>
          <w:sz w:val="28"/>
          <w:szCs w:val="28"/>
        </w:rPr>
        <w:t>.</w:t>
      </w:r>
    </w:p>
    <w:p w14:paraId="146E7C49" w14:textId="11D0D5D2" w:rsidR="001B1741" w:rsidRPr="001B1741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41">
        <w:rPr>
          <w:rFonts w:ascii="Times New Roman" w:hAnsi="Times New Roman" w:cs="Times New Roman"/>
          <w:b/>
          <w:sz w:val="28"/>
          <w:szCs w:val="28"/>
        </w:rPr>
        <w:lastRenderedPageBreak/>
        <w:t>2. Задание на лабораторную работу</w:t>
      </w:r>
    </w:p>
    <w:p w14:paraId="1CD34FA5" w14:textId="0C7118EE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1. Решить задачу, при следующих исходных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B1741">
        <w:rPr>
          <w:rFonts w:ascii="Times New Roman" w:hAnsi="Times New Roman" w:cs="Times New Roman"/>
          <w:sz w:val="28"/>
          <w:szCs w:val="28"/>
        </w:rPr>
        <w:t>=</w:t>
      </w:r>
      <w:r w:rsidR="00B921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B1741">
        <w:rPr>
          <w:rFonts w:ascii="Times New Roman" w:hAnsi="Times New Roman" w:cs="Times New Roman"/>
          <w:sz w:val="28"/>
          <w:szCs w:val="28"/>
        </w:rPr>
        <w:t>=</w:t>
      </w:r>
      <w:r w:rsidR="00B921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31C25" w14:textId="1711E3EF" w:rsidR="001B1741" w:rsidRPr="001B1741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Сопротивления элементов электрической цепи (см. рис.1) равн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p+q+k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1,8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BA1EB" w14:textId="14572DE7" w:rsidR="001B1741" w:rsidRPr="001B1741" w:rsidRDefault="001B1741" w:rsidP="00057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741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1B1741">
        <w:rPr>
          <w:rFonts w:ascii="Times New Roman" w:hAnsi="Times New Roman" w:cs="Times New Roman"/>
          <w:sz w:val="28"/>
          <w:szCs w:val="28"/>
        </w:rPr>
        <w:t xml:space="preserve">. в ветвях цепи равны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p+q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p+q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3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p+q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8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8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p+q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39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67A00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ассчитать значения токов в ветвях электрической цепи </w:t>
      </w:r>
      <w:r w:rsidRPr="001B1741">
        <w:rPr>
          <w:rFonts w:ascii="Times New Roman" w:hAnsi="Times New Roman" w:cs="Times New Roman"/>
          <w:sz w:val="28"/>
          <w:szCs w:val="28"/>
        </w:rPr>
        <w:t>(рис.1)</w:t>
      </w: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олностью заряженных аккумуляторах </w:t>
      </w:r>
      <w:r w:rsidRPr="001B1741">
        <w:rPr>
          <w:rFonts w:ascii="Times New Roman" w:hAnsi="Times New Roman" w:cs="Times New Roman"/>
          <w:sz w:val="28"/>
          <w:szCs w:val="28"/>
        </w:rPr>
        <w:t>с использованием балансовой модели Кирхгофа</w:t>
      </w: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>. Результаты расчетов представить таблицей.</w:t>
      </w:r>
    </w:p>
    <w:p w14:paraId="7ED8A62F" w14:textId="18500EC4" w:rsidR="001B1741" w:rsidRPr="000578B6" w:rsidRDefault="001B1741" w:rsidP="000578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Рассчитать значение напряжения </w:t>
      </w:r>
      <w:r w:rsidRPr="001B174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</w:t>
      </w:r>
      <w:r w:rsidRPr="001B1741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</w:rPr>
        <w:t xml:space="preserve">4 </w:t>
      </w: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четвертом аккумуляторе, при величине тока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равной 80% от расчетного значения и условии того, что </w:t>
      </w:r>
      <w:r w:rsidRPr="001B1741">
        <w:rPr>
          <w:rFonts w:ascii="Times New Roman" w:hAnsi="Times New Roman" w:cs="Times New Roman"/>
          <w:sz w:val="28"/>
          <w:szCs w:val="28"/>
        </w:rP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1B1741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1B1741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Pr="001B1741">
        <w:rPr>
          <w:szCs w:val="28"/>
        </w:rPr>
        <w:t xml:space="preserve"> </w:t>
      </w:r>
      <w:r w:rsidRPr="001B1741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кумуляторов </w:t>
      </w:r>
      <w:r w:rsidRPr="001B1741">
        <w:rPr>
          <w:rFonts w:ascii="Times New Roman" w:hAnsi="Times New Roman" w:cs="Times New Roman"/>
          <w:sz w:val="28"/>
          <w:szCs w:val="28"/>
        </w:rPr>
        <w:t xml:space="preserve">составляют величину: </w:t>
      </w:r>
      <m:oMath>
        <m:r>
          <w:rPr>
            <w:rFonts w:ascii="Cambria Math" w:hAnsi="Times New Roman" w:cs="Times New Roman"/>
            <w:sz w:val="28"/>
            <w:szCs w:val="28"/>
          </w:rPr>
          <m:t>0,8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. При расчете использовать метод Крамера. </w:t>
      </w:r>
      <w:r w:rsidRPr="001B1741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расчетов представить таблицей.</w:t>
      </w:r>
    </w:p>
    <w:p w14:paraId="5C020783" w14:textId="25DBDDCC" w:rsidR="001B1741" w:rsidRPr="001B1741" w:rsidRDefault="001B1741" w:rsidP="001B1741">
      <w:pPr>
        <w:tabs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1741">
        <w:rPr>
          <w:rFonts w:ascii="Times New Roman" w:eastAsia="Calibri" w:hAnsi="Times New Roman" w:cs="Times New Roman"/>
          <w:b/>
          <w:sz w:val="28"/>
          <w:szCs w:val="28"/>
        </w:rPr>
        <w:t>3. Цифровая модель, используемая при решении задачи</w:t>
      </w:r>
    </w:p>
    <w:p w14:paraId="402A81E6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Построим граф заданной электрической цепи (рис. 2) и выберем направление токов в ветвях цепи так, как показано на рис. 1. </w:t>
      </w:r>
    </w:p>
    <w:p w14:paraId="39C61F7C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На графе построим дерево ветвей (показано на рис. 2 жирными линиями) и хорды (показаны тонкими линиями). </w:t>
      </w:r>
    </w:p>
    <w:p w14:paraId="00B2A41A" w14:textId="6F7B08F1" w:rsidR="001B1741" w:rsidRPr="001B1741" w:rsidRDefault="001B1741" w:rsidP="001B1741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ECD9F42" wp14:editId="5307DB75">
                <wp:extent cx="3711575" cy="2176780"/>
                <wp:effectExtent l="0" t="0" r="3175" b="4445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408940" y="311785"/>
                            <a:ext cx="2882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08940" y="1957705"/>
                            <a:ext cx="28829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408940" y="313690"/>
                            <a:ext cx="2882900" cy="16446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8940" y="314325"/>
                            <a:ext cx="2882900" cy="16446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408940" y="311785"/>
                            <a:ext cx="0" cy="164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291840" y="311150"/>
                            <a:ext cx="635" cy="1645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645160" y="312420"/>
                            <a:ext cx="194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8445" y="1955800"/>
                            <a:ext cx="2070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91840" y="779145"/>
                            <a:ext cx="635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940" y="866775"/>
                            <a:ext cx="635" cy="234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715" y="1568450"/>
                            <a:ext cx="323215" cy="1828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679065" y="480060"/>
                            <a:ext cx="323215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8025" y="480060"/>
                            <a:ext cx="345440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9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434590" y="1468755"/>
                            <a:ext cx="345440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218815" y="77914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17328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624965" y="171323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A59FA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92011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142AC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28015" y="5588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7E51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5" y="49657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8A26F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600960" y="137858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E3DBD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99465" y="138049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22BB8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08025" y="48895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6D463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93950" y="3302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30028" w14:textId="77777777" w:rsidR="00A068C7" w:rsidRPr="005545FF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819910" y="110109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383540" y="191198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383540" y="27432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3241675" y="28194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3256915" y="191198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4"/>
                        <wps:cNvSpPr>
                          <a:spLocks/>
                        </wps:cNvSpPr>
                        <wps:spPr bwMode="auto">
                          <a:xfrm>
                            <a:off x="713105" y="880745"/>
                            <a:ext cx="385445" cy="418465"/>
                          </a:xfrm>
                          <a:custGeom>
                            <a:avLst/>
                            <a:gdLst>
                              <a:gd name="T0" fmla="*/ 0 w 607"/>
                              <a:gd name="T1" fmla="*/ 140 h 659"/>
                              <a:gd name="T2" fmla="*/ 185 w 607"/>
                              <a:gd name="T3" fmla="*/ 2 h 659"/>
                              <a:gd name="T4" fmla="*/ 536 w 607"/>
                              <a:gd name="T5" fmla="*/ 128 h 659"/>
                              <a:gd name="T6" fmla="*/ 565 w 607"/>
                              <a:gd name="T7" fmla="*/ 463 h 659"/>
                              <a:gd name="T8" fmla="*/ 287 w 607"/>
                              <a:gd name="T9" fmla="*/ 659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7" h="659">
                                <a:moveTo>
                                  <a:pt x="0" y="140"/>
                                </a:moveTo>
                                <a:cubicBezTo>
                                  <a:pt x="31" y="119"/>
                                  <a:pt x="96" y="4"/>
                                  <a:pt x="185" y="2"/>
                                </a:cubicBezTo>
                                <a:cubicBezTo>
                                  <a:pt x="274" y="0"/>
                                  <a:pt x="473" y="51"/>
                                  <a:pt x="536" y="128"/>
                                </a:cubicBezTo>
                                <a:cubicBezTo>
                                  <a:pt x="599" y="205"/>
                                  <a:pt x="607" y="375"/>
                                  <a:pt x="565" y="463"/>
                                </a:cubicBezTo>
                                <a:cubicBezTo>
                                  <a:pt x="523" y="551"/>
                                  <a:pt x="345" y="618"/>
                                  <a:pt x="287" y="6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5"/>
                        <wps:cNvSpPr>
                          <a:spLocks/>
                        </wps:cNvSpPr>
                        <wps:spPr bwMode="auto">
                          <a:xfrm rot="5583106">
                            <a:off x="1667510" y="480060"/>
                            <a:ext cx="385445" cy="418465"/>
                          </a:xfrm>
                          <a:custGeom>
                            <a:avLst/>
                            <a:gdLst>
                              <a:gd name="T0" fmla="*/ 0 w 607"/>
                              <a:gd name="T1" fmla="*/ 140 h 659"/>
                              <a:gd name="T2" fmla="*/ 185 w 607"/>
                              <a:gd name="T3" fmla="*/ 2 h 659"/>
                              <a:gd name="T4" fmla="*/ 536 w 607"/>
                              <a:gd name="T5" fmla="*/ 128 h 659"/>
                              <a:gd name="T6" fmla="*/ 565 w 607"/>
                              <a:gd name="T7" fmla="*/ 463 h 659"/>
                              <a:gd name="T8" fmla="*/ 287 w 607"/>
                              <a:gd name="T9" fmla="*/ 659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7" h="659">
                                <a:moveTo>
                                  <a:pt x="0" y="140"/>
                                </a:moveTo>
                                <a:cubicBezTo>
                                  <a:pt x="31" y="119"/>
                                  <a:pt x="96" y="4"/>
                                  <a:pt x="185" y="2"/>
                                </a:cubicBezTo>
                                <a:cubicBezTo>
                                  <a:pt x="274" y="0"/>
                                  <a:pt x="473" y="51"/>
                                  <a:pt x="536" y="128"/>
                                </a:cubicBezTo>
                                <a:cubicBezTo>
                                  <a:pt x="599" y="205"/>
                                  <a:pt x="607" y="375"/>
                                  <a:pt x="565" y="463"/>
                                </a:cubicBezTo>
                                <a:cubicBezTo>
                                  <a:pt x="523" y="551"/>
                                  <a:pt x="345" y="618"/>
                                  <a:pt x="287" y="6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6"/>
                        <wps:cNvSpPr>
                          <a:spLocks/>
                        </wps:cNvSpPr>
                        <wps:spPr bwMode="auto">
                          <a:xfrm>
                            <a:off x="2635250" y="874395"/>
                            <a:ext cx="348615" cy="429895"/>
                          </a:xfrm>
                          <a:custGeom>
                            <a:avLst/>
                            <a:gdLst>
                              <a:gd name="T0" fmla="*/ 0 w 549"/>
                              <a:gd name="T1" fmla="*/ 574 h 677"/>
                              <a:gd name="T2" fmla="*/ 312 w 549"/>
                              <a:gd name="T3" fmla="*/ 657 h 677"/>
                              <a:gd name="T4" fmla="*/ 523 w 549"/>
                              <a:gd name="T5" fmla="*/ 455 h 677"/>
                              <a:gd name="T6" fmla="*/ 469 w 549"/>
                              <a:gd name="T7" fmla="*/ 123 h 677"/>
                              <a:gd name="T8" fmla="*/ 152 w 549"/>
                              <a:gd name="T9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677">
                                <a:moveTo>
                                  <a:pt x="0" y="574"/>
                                </a:moveTo>
                                <a:cubicBezTo>
                                  <a:pt x="52" y="588"/>
                                  <a:pt x="225" y="677"/>
                                  <a:pt x="312" y="657"/>
                                </a:cubicBezTo>
                                <a:cubicBezTo>
                                  <a:pt x="399" y="637"/>
                                  <a:pt x="497" y="544"/>
                                  <a:pt x="523" y="455"/>
                                </a:cubicBezTo>
                                <a:cubicBezTo>
                                  <a:pt x="549" y="366"/>
                                  <a:pt x="531" y="198"/>
                                  <a:pt x="469" y="123"/>
                                </a:cubicBezTo>
                                <a:cubicBezTo>
                                  <a:pt x="407" y="48"/>
                                  <a:pt x="218" y="26"/>
                                  <a:pt x="15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7"/>
                        <wps:cNvSpPr>
                          <a:spLocks/>
                        </wps:cNvSpPr>
                        <wps:spPr bwMode="auto">
                          <a:xfrm rot="5583106">
                            <a:off x="1641475" y="1311275"/>
                            <a:ext cx="385445" cy="418465"/>
                          </a:xfrm>
                          <a:custGeom>
                            <a:avLst/>
                            <a:gdLst>
                              <a:gd name="T0" fmla="*/ 0 w 607"/>
                              <a:gd name="T1" fmla="*/ 140 h 659"/>
                              <a:gd name="T2" fmla="*/ 185 w 607"/>
                              <a:gd name="T3" fmla="*/ 2 h 659"/>
                              <a:gd name="T4" fmla="*/ 536 w 607"/>
                              <a:gd name="T5" fmla="*/ 128 h 659"/>
                              <a:gd name="T6" fmla="*/ 565 w 607"/>
                              <a:gd name="T7" fmla="*/ 463 h 659"/>
                              <a:gd name="T8" fmla="*/ 287 w 607"/>
                              <a:gd name="T9" fmla="*/ 659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7" h="659">
                                <a:moveTo>
                                  <a:pt x="0" y="140"/>
                                </a:moveTo>
                                <a:cubicBezTo>
                                  <a:pt x="31" y="119"/>
                                  <a:pt x="96" y="4"/>
                                  <a:pt x="185" y="2"/>
                                </a:cubicBezTo>
                                <a:cubicBezTo>
                                  <a:pt x="274" y="0"/>
                                  <a:pt x="473" y="51"/>
                                  <a:pt x="536" y="128"/>
                                </a:cubicBezTo>
                                <a:cubicBezTo>
                                  <a:pt x="599" y="205"/>
                                  <a:pt x="607" y="375"/>
                                  <a:pt x="565" y="463"/>
                                </a:cubicBezTo>
                                <a:cubicBezTo>
                                  <a:pt x="523" y="551"/>
                                  <a:pt x="345" y="618"/>
                                  <a:pt x="287" y="65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767715" y="962025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FC568" w14:textId="77777777" w:rsidR="00A068C7" w:rsidRPr="003A5E31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3A5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684655" y="1380490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F8EAC" w14:textId="77777777" w:rsidR="00A068C7" w:rsidRPr="003A5E31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3A5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568325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C5A22" w14:textId="77777777" w:rsidR="00A068C7" w:rsidRPr="003A5E31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3A5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635250" y="999490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AEC26" w14:textId="77777777" w:rsidR="00A068C7" w:rsidRPr="003A5E31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3A5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180340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B3BA" w14:textId="77777777" w:rsidR="00A068C7" w:rsidRPr="00E25E3B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27330" y="1849120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EF7E9" w14:textId="77777777" w:rsidR="00A068C7" w:rsidRPr="00E25E3B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328670" y="1849120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204" w14:textId="77777777" w:rsidR="00A068C7" w:rsidRPr="00E25E3B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317875" y="180340"/>
                            <a:ext cx="2711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77AC" w14:textId="77777777" w:rsidR="00A068C7" w:rsidRPr="00E25E3B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CD9F42" id="Полотно 58" o:spid="_x0000_s1087" editas="canvas" style="width:292.25pt;height:171.4pt;mso-position-horizontal-relative:char;mso-position-vertical-relative:line" coordsize="37115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">
                <v:shape id="_x0000_s1088" type="#_x0000_t75" style="position:absolute;width:37115;height:21767;visibility:visible;mso-wrap-style:square">
                  <v:fill o:detectmouseclick="t"/>
                  <v:path o:connecttype="none"/>
                </v:shape>
                <v:shape id="AutoShape 96" o:spid="_x0000_s1089" type="#_x0000_t32" style="position:absolute;left:4089;top:3117;width:2882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97" o:spid="_x0000_s1090" type="#_x0000_t32" style="position:absolute;left:4089;top:19577;width:2882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98" o:spid="_x0000_s1091" type="#_x0000_t32" style="position:absolute;left:4089;top:3136;width:28829;height:16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99" o:spid="_x0000_s1092" type="#_x0000_t32" style="position:absolute;left:4089;top:3143;width:28829;height:164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" strokeweight="1.5pt"/>
                <v:shape id="AutoShape 100" o:spid="_x0000_s1093" type="#_x0000_t32" style="position:absolute;left:4089;top:3117;width:0;height:16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01" o:spid="_x0000_s1094" type="#_x0000_t32" style="position:absolute;left:32918;top:3111;width:6;height: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02" o:spid="_x0000_s1095" type="#_x0000_t32" style="position:absolute;left:6451;top:3124;width:195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103" o:spid="_x0000_s1096" type="#_x0000_t32" style="position:absolute;left:15284;top:19558;width:2070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104" o:spid="_x0000_s1097" type="#_x0000_t32" style="position:absolute;left:32918;top:7791;width:6;height:1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105" o:spid="_x0000_s1098" type="#_x0000_t32" style="position:absolute;left:4089;top:8667;width:6;height:2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106" o:spid="_x0000_s1099" type="#_x0000_t32" style="position:absolute;left:7677;top:15684;width:3232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" strokeweight="1.5pt">
                  <v:stroke endarrow="block"/>
                </v:shape>
                <v:shape id="AutoShape 107" o:spid="_x0000_s1100" type="#_x0000_t32" style="position:absolute;left:26790;top:4800;width:3232;height:1829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">
                  <v:stroke endarrow="block"/>
                </v:shape>
                <v:shape id="AutoShape 108" o:spid="_x0000_s1101" type="#_x0000_t32" style="position:absolute;left:7080;top:4800;width:3454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<v:stroke endarrow="block"/>
                </v:shape>
                <v:shape id="AutoShape 109" o:spid="_x0000_s1102" type="#_x0000_t32" style="position:absolute;left:24345;top:14687;width:3455;height:2000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">
                  <v:stroke endarrow="block"/>
                </v:shape>
                <v:shape id="Text Box 110" o:spid="_x0000_s1103" type="#_x0000_t202" style="position:absolute;left:32188;top:7791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9117328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1" o:spid="_x0000_s1104" type="#_x0000_t202" style="position:absolute;left:16249;top:17132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9DA59FA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12" o:spid="_x0000_s1105" type="#_x0000_t202" style="position:absolute;left:1676;top:9201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D2142AC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13" o:spid="_x0000_s1106" type="#_x0000_t202" style="position:absolute;left:6280;top:558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8407E51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14" o:spid="_x0000_s1107" type="#_x0000_t202" style="position:absolute;left:27247;top:4965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98A26F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15" o:spid="_x0000_s1108" type="#_x0000_t202" style="position:absolute;left:26009;top:13785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B0E3DBD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16" o:spid="_x0000_s1109" type="#_x0000_t202" style="position:absolute;left:7994;top:13804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56222BB8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117" o:spid="_x0000_s1110" type="#_x0000_t202" style="position:absolute;left:7080;top:4889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A56D463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118" o:spid="_x0000_s1111" type="#_x0000_t202" style="position:absolute;left:23939;top:330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9B30028" w14:textId="77777777" w:rsidR="00A068C7" w:rsidRPr="005545FF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119" o:spid="_x0000_s1112" style="position:absolute;left:18199;top:1101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" fillcolor="black [3213]" strokecolor="black [3213]"/>
                <v:oval id="Oval 120" o:spid="_x0000_s1113" style="position:absolute;left:3835;top:19119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" fillcolor="black [3213]" strokecolor="black [3213]"/>
                <v:oval id="Oval 121" o:spid="_x0000_s1114" style="position:absolute;left:3835;top:2743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" fillcolor="black [3213]" strokecolor="black [3213]"/>
                <v:oval id="Oval 122" o:spid="_x0000_s1115" style="position:absolute;left:32416;top:2819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" fillcolor="black [3213]" strokecolor="black [3213]"/>
                <v:oval id="Oval 123" o:spid="_x0000_s1116" style="position:absolute;left:32569;top:19119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" fillcolor="black [3213]" strokecolor="black [3213]"/>
                <v:shape id="Freeform 124" o:spid="_x0000_s1117" style="position:absolute;left:7131;top:8807;width:3854;height:4185;visibility:visible;mso-wrap-style:square;v-text-anchor:top" coordsize="607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" path="m,140c31,119,96,4,185,2,274,,473,51,536,128v63,77,71,247,29,335c523,551,345,618,287,659e" filled="f">
                  <v:stroke endarrow="block"/>
                  <v:path arrowok="t" o:connecttype="custom" o:connectlocs="0,88900;117475,1270;340360,81280;358775,294005;182245,418465" o:connectangles="0,0,0,0,0"/>
                </v:shape>
                <v:shape id="Freeform 125" o:spid="_x0000_s1118" style="position:absolute;left:16674;top:4801;width:3855;height:4184;rotation:6098241fd;visibility:visible;mso-wrap-style:square;v-text-anchor:top" coordsize="607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" path="m,140c31,119,96,4,185,2,274,,473,51,536,128v63,77,71,247,29,335c523,551,345,618,287,659e" filled="f">
                  <v:stroke endarrow="block"/>
                  <v:path arrowok="t" o:connecttype="custom" o:connectlocs="0,88900;117475,1270;340360,81280;358775,294005;182245,418465" o:connectangles="0,0,0,0,0"/>
                </v:shape>
                <v:shape id="Freeform 126" o:spid="_x0000_s1119" style="position:absolute;left:26352;top:8743;width:3486;height:4299;visibility:visible;mso-wrap-style:square;v-text-anchor:top" coordsize="549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" path="m,574v52,14,225,103,312,83c399,637,497,544,523,455v26,-89,8,-257,-54,-332c407,48,218,26,152,e" filled="f">
                  <v:stroke endarrow="block"/>
                  <v:path arrowok="t" o:connecttype="custom" o:connectlocs="0,364490;198120,417195;332105,288925;297815,78105;96520,0" o:connectangles="0,0,0,0,0"/>
                </v:shape>
                <v:shape id="Freeform 127" o:spid="_x0000_s1120" style="position:absolute;left:16414;top:13112;width:3855;height:4185;rotation:6098241fd;visibility:visible;mso-wrap-style:square;v-text-anchor:top" coordsize="607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" path="m,140c31,119,96,4,185,2,274,,473,51,536,128v63,77,71,247,29,335c523,551,345,618,287,659e" filled="f">
                  <v:stroke endarrow="block"/>
                  <v:path arrowok="t" o:connecttype="custom" o:connectlocs="0,88900;117475,1270;340360,81280;358775,294005;182245,418465" o:connectangles="0,0,0,0,0"/>
                </v:shape>
                <v:shape id="Text Box 128" o:spid="_x0000_s1121" type="#_x0000_t202" style="position:absolute;left:7677;top:9620;width:271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19FC568" w14:textId="77777777" w:rsidR="00A068C7" w:rsidRPr="003A5E31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3A5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shape>
                <v:shape id="Text Box 129" o:spid="_x0000_s1122" type="#_x0000_t202" style="position:absolute;left:16846;top:13804;width:2712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34CF8EAC" w14:textId="77777777" w:rsidR="00A068C7" w:rsidRPr="003A5E31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3A5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Text Box 130" o:spid="_x0000_s1123" type="#_x0000_t202" style="position:absolute;left:17983;top:5683;width:271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92C5A22" w14:textId="77777777" w:rsidR="00A068C7" w:rsidRPr="003A5E31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3A5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131" o:spid="_x0000_s1124" type="#_x0000_t202" style="position:absolute;left:26352;top:9994;width:2711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44AEC26" w14:textId="77777777" w:rsidR="00A068C7" w:rsidRPr="003A5E31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3A5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32" o:spid="_x0000_s1125" type="#_x0000_t202" style="position:absolute;left:1841;top:1803;width:271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C7DB3BA" w14:textId="77777777" w:rsidR="00A068C7" w:rsidRPr="00E25E3B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133" o:spid="_x0000_s1126" type="#_x0000_t202" style="position:absolute;left:2273;top:18491;width:271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F1EF7E9" w14:textId="77777777" w:rsidR="00A068C7" w:rsidRPr="00E25E3B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34" o:spid="_x0000_s1127" type="#_x0000_t202" style="position:absolute;left:33286;top:18491;width:271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0F5B204" w14:textId="77777777" w:rsidR="00A068C7" w:rsidRPr="00E25E3B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135" o:spid="_x0000_s1128" type="#_x0000_t202" style="position:absolute;left:33178;top:1803;width:271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BD677AC" w14:textId="77777777" w:rsidR="00A068C7" w:rsidRPr="00E25E3B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4E3AEE" w14:textId="77777777" w:rsidR="001B1741" w:rsidRPr="001B1741" w:rsidRDefault="001B1741" w:rsidP="001B17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41">
        <w:rPr>
          <w:rFonts w:ascii="Times New Roman" w:hAnsi="Times New Roman" w:cs="Times New Roman"/>
          <w:b/>
          <w:sz w:val="24"/>
          <w:szCs w:val="24"/>
        </w:rPr>
        <w:t>Рис. 2. Ориентированный граф цепи</w:t>
      </w:r>
    </w:p>
    <w:p w14:paraId="3437B339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37330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токов в ветвях дерева относительно узлов 1–4 представим матрицей: </w:t>
      </w:r>
    </w:p>
    <w:p w14:paraId="4BC6DE57" w14:textId="78DF57F5" w:rsidR="001B1741" w:rsidRPr="001B1741" w:rsidRDefault="00000000" w:rsidP="000578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Times New Roman" w:cs="Times New Roman"/>
            <w:sz w:val="28"/>
            <w:szCs w:val="28"/>
          </w:rPr>
          <m:t>A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e>
          </m:mr>
        </m:m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1B1741" w:rsidRPr="001B1741">
        <w:rPr>
          <w:rFonts w:ascii="Times New Roman" w:hAnsi="Times New Roman" w:cs="Times New Roman"/>
          <w:sz w:val="28"/>
          <w:szCs w:val="28"/>
        </w:rPr>
        <w:t>.                                 (1)</w:t>
      </w:r>
    </w:p>
    <w:p w14:paraId="274C8AA5" w14:textId="77777777" w:rsidR="001B1741" w:rsidRPr="001B1741" w:rsidRDefault="001B1741" w:rsidP="001B1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FAA04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Входящие в каждый узел токи обозначим «1», а исходящие из каждого узла токи – «-1».</w:t>
      </w:r>
    </w:p>
    <w:p w14:paraId="5CDA3FA1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В соответствии с матрицей (1) и с учетом того, что алгебраическая сумма токов ветвей, сходящихся к узлу, равна нулю (первый закон Кирхгофа) составляем систему линейных уравнений для расчета величин токов в ветвях цепи:</w:t>
      </w:r>
    </w:p>
    <w:p w14:paraId="3BC7FE12" w14:textId="77777777" w:rsidR="001B1741" w:rsidRPr="001B1741" w:rsidRDefault="001B1741" w:rsidP="001B1741">
      <w:pPr>
        <w:spacing w:after="0" w:line="360" w:lineRule="auto"/>
        <w:ind w:left="2552" w:right="25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1B17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26AD8AD" w14:textId="77777777" w:rsidR="001B1741" w:rsidRPr="001B1741" w:rsidRDefault="001B1741" w:rsidP="001B1741">
      <w:pPr>
        <w:spacing w:after="0" w:line="360" w:lineRule="auto"/>
        <w:ind w:left="2552" w:right="25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-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8071A0C" w14:textId="77777777" w:rsidR="001B1741" w:rsidRPr="001B1741" w:rsidRDefault="001B1741" w:rsidP="001B1741">
      <w:pPr>
        <w:spacing w:after="0" w:line="360" w:lineRule="auto"/>
        <w:ind w:left="2552" w:right="25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37F16DB" w14:textId="77777777" w:rsidR="001B1741" w:rsidRPr="001B1741" w:rsidRDefault="001B1741" w:rsidP="001B1741">
      <w:pPr>
        <w:spacing w:after="0" w:line="360" w:lineRule="auto"/>
        <w:ind w:left="2552" w:right="254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D9C8787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Зададим направления отсчета токов в контурах электрической цепи так, как показано на рис.2. Распределение токов в 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sz w:val="28"/>
          <w:szCs w:val="28"/>
        </w:rPr>
        <w:t>–</w:t>
      </w:r>
      <w:r w:rsidRPr="001B17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B1741">
        <w:rPr>
          <w:rFonts w:ascii="Times New Roman" w:hAnsi="Times New Roman" w:cs="Times New Roman"/>
          <w:sz w:val="28"/>
          <w:szCs w:val="28"/>
        </w:rPr>
        <w:t xml:space="preserve"> контурах цепи представим матрицей:</w:t>
      </w:r>
    </w:p>
    <w:p w14:paraId="59083A2E" w14:textId="39F443DE" w:rsidR="001B1741" w:rsidRPr="001B1741" w:rsidRDefault="00000000" w:rsidP="000578B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Times New Roman" w:cs="Times New Roman"/>
            <w:sz w:val="28"/>
            <w:szCs w:val="28"/>
          </w:rPr>
          <m:t>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</m:mr>
          <m:m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II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mr>
          <m:m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III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mr>
          <m:m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IV</m:t>
              </m: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e>
          </m:mr>
        </m:m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1B1741" w:rsidRPr="001B1741">
        <w:rPr>
          <w:rFonts w:ascii="Times New Roman" w:hAnsi="Times New Roman" w:cs="Times New Roman"/>
          <w:sz w:val="28"/>
          <w:szCs w:val="28"/>
        </w:rPr>
        <w:t>.                              (2)</w:t>
      </w:r>
    </w:p>
    <w:p w14:paraId="2BACE562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Матрица (2) отображает направление протекания токов в независимых контурах. Токи, направление которых совпадают с выбранным направлением отсчета, обозначим «1», а направления, которые не совпадают – «-1».</w:t>
      </w:r>
    </w:p>
    <w:p w14:paraId="22E89EF2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6622F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Величина напряжения в любой ветви контура (рис.3) определяется выражением:</w:t>
      </w:r>
    </w:p>
    <w:p w14:paraId="48918EB9" w14:textId="0998854D" w:rsidR="001B1741" w:rsidRPr="001B1741" w:rsidRDefault="00000000" w:rsidP="000578B6">
      <w:pPr>
        <w:tabs>
          <w:tab w:val="right" w:pos="9637"/>
        </w:tabs>
        <w:spacing w:after="0" w:line="36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</m:oMath>
      <w:r w:rsidR="001B1741"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1,8</m:t>
            </m:r>
          </m:e>
        </m:bar>
      </m:oMath>
      <w:r w:rsidR="001B1741" w:rsidRPr="001B1741">
        <w:rPr>
          <w:rFonts w:ascii="Times New Roman" w:hAnsi="Times New Roman" w:cs="Times New Roman"/>
          <w:sz w:val="28"/>
          <w:szCs w:val="28"/>
        </w:rPr>
        <w:t xml:space="preserve">, </w:t>
      </w:r>
      <w:r w:rsidR="001B1741" w:rsidRPr="001B1741">
        <w:rPr>
          <w:rFonts w:ascii="Times New Roman" w:hAnsi="Times New Roman" w:cs="Times New Roman"/>
          <w:sz w:val="28"/>
          <w:szCs w:val="28"/>
        </w:rPr>
        <w:tab/>
        <w:t>(3)</w:t>
      </w:r>
    </w:p>
    <w:p w14:paraId="131D2D65" w14:textId="77777777" w:rsidR="001B1741" w:rsidRPr="001B1741" w:rsidRDefault="001B1741" w:rsidP="001B17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FA0F4" w14:textId="0F500BCB" w:rsidR="001B1741" w:rsidRPr="001B1741" w:rsidRDefault="001B1741" w:rsidP="00057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причем, при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5,8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 величи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 (см. рис.1).</w:t>
      </w:r>
    </w:p>
    <w:p w14:paraId="21FE9499" w14:textId="593C6F89" w:rsidR="001B1741" w:rsidRPr="001B1741" w:rsidRDefault="001B1741" w:rsidP="001B17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16351D7" wp14:editId="76E5640E">
                <wp:extent cx="3764280" cy="1064895"/>
                <wp:effectExtent l="0" t="0" r="0" b="1905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31495" y="412115"/>
                            <a:ext cx="657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1189355" y="412115"/>
                            <a:ext cx="228282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73530" y="306070"/>
                            <a:ext cx="43116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" name="Group 84"/>
                        <wpg:cNvGrpSpPr>
                          <a:grpSpLocks/>
                        </wpg:cNvGrpSpPr>
                        <wpg:grpSpPr bwMode="auto">
                          <a:xfrm>
                            <a:off x="2463165" y="306070"/>
                            <a:ext cx="264795" cy="190500"/>
                            <a:chOff x="5804" y="2046"/>
                            <a:chExt cx="311" cy="224"/>
                          </a:xfrm>
                        </wpg:grpSpPr>
                        <wps:wsp>
                          <wps:cNvPr id="8" name="Oval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4" y="2046"/>
                              <a:ext cx="311" cy="2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" y="2158"/>
                              <a:ext cx="18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528955" y="374015"/>
                            <a:ext cx="71120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3449320" y="366395"/>
                            <a:ext cx="71120" cy="7175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34060" y="17589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F21B" w14:textId="77777777" w:rsidR="00A068C7" w:rsidRPr="00CA5257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 w:rsidRPr="005545FF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CA525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611630" y="76200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44E91" w14:textId="77777777" w:rsidR="00A068C7" w:rsidRPr="00CA5257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 w:rsidRPr="00CA525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63165" y="6540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3B678" w14:textId="77777777" w:rsidR="00A068C7" w:rsidRPr="00CA5257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CA525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1116330" y="720090"/>
                            <a:ext cx="16776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802130" y="669925"/>
                            <a:ext cx="33083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63EB" w14:textId="77777777" w:rsidR="00A068C7" w:rsidRPr="00CA5257" w:rsidRDefault="00A068C7" w:rsidP="001B174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u</w:t>
                              </w:r>
                              <w:r w:rsidRPr="00CA5257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6351D7" id="Полотно 17" o:spid="_x0000_s1129" editas="canvas" style="width:296.4pt;height:83.85pt;mso-position-horizontal-relative:char;mso-position-vertical-relative:line" coordsize="37642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">
                <v:shape id="_x0000_s1130" type="#_x0000_t75" style="position:absolute;width:37642;height:10648;visibility:visible;mso-wrap-style:square">
                  <v:fill o:detectmouseclick="t"/>
                  <v:path o:connecttype="none"/>
                </v:shape>
                <v:shape id="AutoShape 81" o:spid="_x0000_s1131" type="#_x0000_t32" style="position:absolute;left:5314;top:4121;width:6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AutoShape 82" o:spid="_x0000_s1132" type="#_x0000_t32" style="position:absolute;left:11893;top:4121;width:22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" strokeweight=".25pt"/>
                <v:rect id="Rectangle 83" o:spid="_x0000_s1133" style="position:absolute;left:15735;top:3060;width:431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group id="Group 84" o:spid="_x0000_s1134" style="position:absolute;left:24631;top:3060;width:2648;height:1905" coordorigin="5804,2046" coordsize="31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5" o:spid="_x0000_s1135" style="position:absolute;left:5804;top:2046;width:31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<v:shape id="AutoShape 86" o:spid="_x0000_s1136" type="#_x0000_t32" style="position:absolute;left:5883;top:2158;width:1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</v:group>
                <v:oval id="Oval 87" o:spid="_x0000_s1137" style="position:absolute;left:5289;top:3740;width:71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" fillcolor="black [3213]" strokecolor="black [3213]"/>
                <v:oval id="Oval 88" o:spid="_x0000_s1138" style="position:absolute;left:34493;top:3663;width:711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" fillcolor="black [3213]" strokecolor="black [3213]"/>
                <v:shape id="Text Box 89" o:spid="_x0000_s1139" type="#_x0000_t202" style="position:absolute;left:7340;top:1758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391F21B" w14:textId="77777777" w:rsidR="00A068C7" w:rsidRPr="00CA5257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 w:rsidRPr="005545FF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CA525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90" o:spid="_x0000_s1140" type="#_x0000_t202" style="position:absolute;left:16116;top:762;width:3308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7244E91" w14:textId="77777777" w:rsidR="00A068C7" w:rsidRPr="00CA5257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Pr="00CA525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Text Box 91" o:spid="_x0000_s1141" type="#_x0000_t202" style="position:absolute;left:24631;top:654;width:330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EA3B678" w14:textId="77777777" w:rsidR="00A068C7" w:rsidRPr="00CA5257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CA525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v:shape id="AutoShape 92" o:spid="_x0000_s1142" type="#_x0000_t32" style="position:absolute;left:11163;top:7200;width:167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Text Box 93" o:spid="_x0000_s1143" type="#_x0000_t202" style="position:absolute;left:18021;top:6699;width:330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E1063EB" w14:textId="77777777" w:rsidR="00A068C7" w:rsidRPr="00CA5257" w:rsidRDefault="00A068C7" w:rsidP="001B174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u</w:t>
                        </w:r>
                        <w:r w:rsidRPr="00CA5257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D2EDB0" w14:textId="0CE123D8" w:rsidR="001B1741" w:rsidRPr="001B1741" w:rsidRDefault="001B1741" w:rsidP="000578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41">
        <w:rPr>
          <w:rFonts w:ascii="Times New Roman" w:hAnsi="Times New Roman" w:cs="Times New Roman"/>
          <w:b/>
          <w:sz w:val="24"/>
          <w:szCs w:val="24"/>
        </w:rPr>
        <w:t>Рис. 3. Ветвь электрической цепи</w:t>
      </w:r>
    </w:p>
    <w:p w14:paraId="00F55361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В соответствии с матрицей (2) и с учетом выражения (3) составляем систему линейных уравнений для расчета величин напряжений в ветвях схемы:</w:t>
      </w:r>
    </w:p>
    <w:p w14:paraId="5E8C6CEE" w14:textId="77777777" w:rsidR="001B1741" w:rsidRPr="001B1741" w:rsidRDefault="001B1741" w:rsidP="001B1741">
      <w:pPr>
        <w:spacing w:after="0" w:line="360" w:lineRule="auto"/>
        <w:ind w:firstLine="39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e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</w:p>
    <w:p w14:paraId="4C3BC53F" w14:textId="77777777" w:rsidR="001B1741" w:rsidRPr="001B1741" w:rsidRDefault="001B1741" w:rsidP="001B1741">
      <w:pPr>
        <w:spacing w:after="0" w:line="360" w:lineRule="auto"/>
        <w:ind w:firstLine="39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6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e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</w:p>
    <w:p w14:paraId="2C0ADE93" w14:textId="77777777" w:rsidR="001B1741" w:rsidRPr="001B1741" w:rsidRDefault="001B1741" w:rsidP="001B1741">
      <w:pPr>
        <w:spacing w:after="0" w:line="360" w:lineRule="auto"/>
        <w:ind w:firstLine="39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7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e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</w:p>
    <w:p w14:paraId="38097B54" w14:textId="77777777" w:rsidR="001B1741" w:rsidRPr="001B1741" w:rsidRDefault="001B1741" w:rsidP="001B1741">
      <w:pPr>
        <w:spacing w:after="0" w:line="360" w:lineRule="auto"/>
        <w:ind w:firstLine="39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5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i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8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e</w:t>
      </w:r>
      <w:r w:rsidRPr="001B17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</w:p>
    <w:p w14:paraId="5ECD1BC2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Таким образом, величины токов в ветвях электрической цепи определяется в результате решения системы линейно уравнений (4) имеющих вид:</w:t>
      </w:r>
    </w:p>
    <w:p w14:paraId="7DAEBDEF" w14:textId="6A1090C4" w:rsidR="001B1741" w:rsidRPr="001B1741" w:rsidRDefault="00000000" w:rsidP="000578B6">
      <w:pPr>
        <w:tabs>
          <w:tab w:val="right" w:pos="9637"/>
        </w:tabs>
        <w:spacing w:after="0" w:line="36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  <w:r w:rsidR="000578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1741" w:rsidRPr="001B1741">
        <w:rPr>
          <w:rFonts w:ascii="Times New Roman" w:hAnsi="Times New Roman" w:cs="Times New Roman"/>
          <w:sz w:val="28"/>
          <w:szCs w:val="28"/>
        </w:rPr>
        <w:tab/>
        <w:t>(4)</w:t>
      </w:r>
    </w:p>
    <w:p w14:paraId="33B97F93" w14:textId="77777777" w:rsidR="001B1741" w:rsidRPr="001B1741" w:rsidRDefault="001B1741" w:rsidP="001B1741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30326" w14:textId="188E9B54" w:rsidR="001B1741" w:rsidRPr="000578B6" w:rsidRDefault="001B1741" w:rsidP="000578B6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741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ение задачи:</w:t>
      </w:r>
    </w:p>
    <w:p w14:paraId="0A3CAEA3" w14:textId="2ECC20FD" w:rsidR="001B1741" w:rsidRPr="001B1741" w:rsidRDefault="001B1741" w:rsidP="000578B6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Рассмотрим процесс решения задачи для случая </w:t>
      </w:r>
      <m:oMath>
        <m:r>
          <w:rPr>
            <w:rFonts w:ascii="Cambria Math" w:hAnsi="Cambria Math" w:cs="Times New Roman"/>
            <w:sz w:val="28"/>
            <w:szCs w:val="28"/>
          </w:rPr>
          <m:t>p=0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Times New Roman" w:cs="Times New Roman"/>
            <w:sz w:val="28"/>
            <w:szCs w:val="28"/>
          </w:rPr>
          <m:t>q=1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450FF" w14:textId="38DC20A0" w:rsidR="001B1741" w:rsidRPr="001B1741" w:rsidRDefault="001B1741" w:rsidP="000578B6">
      <w:pPr>
        <w:tabs>
          <w:tab w:val="right" w:pos="96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В этом </w:t>
      </w:r>
      <w:proofErr w:type="gramStart"/>
      <w:r w:rsidRPr="001B1741">
        <w:rPr>
          <w:rFonts w:ascii="Times New Roman" w:hAnsi="Times New Roman" w:cs="Times New Roman"/>
          <w:sz w:val="28"/>
          <w:szCs w:val="28"/>
        </w:rPr>
        <w:t>случае:  сопротивления</w:t>
      </w:r>
      <w:proofErr w:type="gramEnd"/>
      <w:r w:rsidRPr="001B174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k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Times New Roman" w:cs="Times New Roman"/>
                <w:sz w:val="28"/>
                <w:szCs w:val="28"/>
              </w:rPr>
              <m:t>1,8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A41FCE" w14:textId="3FB4E4EA" w:rsidR="001B1741" w:rsidRPr="001B1741" w:rsidRDefault="001B1741" w:rsidP="00E93C98">
      <w:pPr>
        <w:tabs>
          <w:tab w:val="right" w:pos="9637"/>
        </w:tabs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41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1B1741">
        <w:rPr>
          <w:rFonts w:ascii="Times New Roman" w:hAnsi="Times New Roman" w:cs="Times New Roman"/>
          <w:sz w:val="28"/>
          <w:szCs w:val="28"/>
        </w:rPr>
        <w:t xml:space="preserve">. в ветвях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8</m:t>
        </m:r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39</m:t>
        </m:r>
      </m:oMath>
      <w:r w:rsidRPr="001B1741">
        <w:rPr>
          <w:rFonts w:ascii="Times New Roman" w:hAnsi="Times New Roman" w:cs="Times New Roman"/>
          <w:sz w:val="28"/>
          <w:szCs w:val="28"/>
        </w:rPr>
        <w:t>.</w:t>
      </w:r>
    </w:p>
    <w:p w14:paraId="3064DB28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865A6" w14:textId="77777777" w:rsidR="001B1741" w:rsidRPr="001B1741" w:rsidRDefault="001B1741" w:rsidP="001B1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Система уравнений (4) для данного случая имеет вид:</w:t>
      </w:r>
    </w:p>
    <w:p w14:paraId="1C924082" w14:textId="1009D86E" w:rsidR="00E93C98" w:rsidRPr="00E93C98" w:rsidRDefault="00000000" w:rsidP="00E93C98">
      <w:pPr>
        <w:tabs>
          <w:tab w:val="right" w:pos="9637"/>
        </w:tabs>
        <w:spacing w:after="0" w:line="360" w:lineRule="auto"/>
        <w:ind w:firstLine="382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7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r>
            <w:rPr>
              <w:rFonts w:ascii="Cambria Math" w:hAnsi="Times New Roman" w:cs="Times New Roman"/>
              <w:sz w:val="28"/>
              <w:szCs w:val="28"/>
            </w:rPr>
            <m:t>;</m:t>
          </m:r>
        </m:oMath>
      </m:oMathPara>
    </w:p>
    <w:p w14:paraId="16A05C29" w14:textId="0E2378AE" w:rsidR="001B1741" w:rsidRPr="001B1741" w:rsidRDefault="00E93C98" w:rsidP="00E93C98">
      <w:pPr>
        <w:tabs>
          <w:tab w:val="right" w:pos="96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8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39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1741" w:rsidRPr="001B1741">
        <w:rPr>
          <w:rFonts w:ascii="Times New Roman" w:hAnsi="Times New Roman" w:cs="Times New Roman"/>
          <w:sz w:val="28"/>
          <w:szCs w:val="28"/>
        </w:rPr>
        <w:tab/>
        <w:t>(4)</w:t>
      </w:r>
    </w:p>
    <w:p w14:paraId="44F242F7" w14:textId="79E2ED16" w:rsidR="000578B6" w:rsidRPr="000578B6" w:rsidRDefault="001B1741" w:rsidP="00057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>Система (4) решается матричным методом.</w:t>
      </w:r>
    </w:p>
    <w:p w14:paraId="0602E3B8" w14:textId="68A80455" w:rsidR="000578B6" w:rsidRPr="001B1741" w:rsidRDefault="007F2A10" w:rsidP="007F2A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A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BB27B8" wp14:editId="11CECB61">
            <wp:extent cx="5715000" cy="3740785"/>
            <wp:effectExtent l="0" t="0" r="0" b="0"/>
            <wp:docPr id="144499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6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B0ED" w14:textId="77777777" w:rsidR="001B1741" w:rsidRPr="001B1741" w:rsidRDefault="001B1741" w:rsidP="001B1741">
      <w:pPr>
        <w:tabs>
          <w:tab w:val="right" w:pos="963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41">
        <w:rPr>
          <w:rFonts w:ascii="Times New Roman" w:hAnsi="Times New Roman" w:cs="Times New Roman"/>
          <w:b/>
          <w:sz w:val="24"/>
          <w:szCs w:val="24"/>
        </w:rPr>
        <w:t>Рис. 4. Вычисление токов в ветвях электрической схемы</w:t>
      </w:r>
    </w:p>
    <w:p w14:paraId="23BD7B7A" w14:textId="3688AA39" w:rsidR="001B1741" w:rsidRPr="001B1741" w:rsidRDefault="001B1741" w:rsidP="000578B6">
      <w:pPr>
        <w:tabs>
          <w:tab w:val="left" w:pos="993"/>
          <w:tab w:val="right" w:pos="96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Преобразуем систему уравнений (4) так, чтобы неизвестными были т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2,8</m:t>
            </m:r>
          </m:e>
        </m:bar>
      </m:oMath>
      <w:r w:rsidRPr="001B1741">
        <w:rPr>
          <w:rFonts w:ascii="Times New Roman" w:hAnsi="Times New Roman" w:cs="Times New Roman"/>
          <w:sz w:val="28"/>
          <w:szCs w:val="28"/>
        </w:rPr>
        <w:t xml:space="preserve"> и э.д.с.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>:</w:t>
      </w:r>
    </w:p>
    <w:p w14:paraId="3736C279" w14:textId="3B5C1C19" w:rsidR="001B1741" w:rsidRPr="00E93C98" w:rsidRDefault="00000000" w:rsidP="00E93C98">
      <w:pPr>
        <w:tabs>
          <w:tab w:val="right" w:pos="9637"/>
        </w:tabs>
        <w:spacing w:after="0" w:line="360" w:lineRule="auto"/>
        <w:ind w:firstLine="382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2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7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8</m:t>
          </m:r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  <w:r w:rsidR="00E93C9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8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.</m:t>
        </m:r>
      </m:oMath>
      <w:r w:rsidR="001B1741" w:rsidRPr="001B1741">
        <w:rPr>
          <w:rFonts w:ascii="Times New Roman" w:hAnsi="Times New Roman" w:cs="Times New Roman"/>
          <w:sz w:val="28"/>
          <w:szCs w:val="28"/>
        </w:rPr>
        <w:tab/>
        <w:t>(5)</w:t>
      </w:r>
    </w:p>
    <w:p w14:paraId="570F21D7" w14:textId="57AED1F5" w:rsidR="006D126C" w:rsidRPr="006D126C" w:rsidRDefault="001B1741" w:rsidP="006D126C">
      <w:pPr>
        <w:tabs>
          <w:tab w:val="left" w:pos="993"/>
          <w:tab w:val="right" w:pos="96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Сформируем исходные данные для решения задачи с учетом того, что </w:t>
      </w:r>
      <w:proofErr w:type="spellStart"/>
      <w:r w:rsidRPr="001B1741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1B1741">
        <w:rPr>
          <w:rFonts w:ascii="Times New Roman" w:hAnsi="Times New Roman" w:cs="Times New Roman"/>
          <w:sz w:val="28"/>
          <w:szCs w:val="28"/>
        </w:rPr>
        <w:t xml:space="preserve">. на первых трех аккумуляторах уменьшается на 80 % и то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 xml:space="preserve"> равен 80 % от расчетного значения этого тока, которое было получено при решении предыдущей задачи.  Вычислительная область на листе 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1B1741">
        <w:rPr>
          <w:rFonts w:ascii="Times New Roman" w:hAnsi="Times New Roman" w:cs="Times New Roman"/>
          <w:sz w:val="28"/>
          <w:szCs w:val="28"/>
        </w:rPr>
        <w:t xml:space="preserve"> </w:t>
      </w:r>
      <w:r w:rsidRPr="001B1741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1B1741">
        <w:rPr>
          <w:rFonts w:ascii="Times New Roman" w:hAnsi="Times New Roman" w:cs="Times New Roman"/>
          <w:sz w:val="28"/>
          <w:szCs w:val="28"/>
        </w:rPr>
        <w:t xml:space="preserve"> показана на рис.5.</w:t>
      </w:r>
    </w:p>
    <w:p w14:paraId="14F7F880" w14:textId="7D4492B3" w:rsidR="001B1741" w:rsidRPr="001B1741" w:rsidRDefault="007F2A10" w:rsidP="007F2A10">
      <w:pPr>
        <w:tabs>
          <w:tab w:val="left" w:pos="993"/>
          <w:tab w:val="right" w:pos="963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2A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CD2AA" wp14:editId="32A354E5">
            <wp:extent cx="5768340" cy="3672205"/>
            <wp:effectExtent l="0" t="0" r="3810" b="4445"/>
            <wp:docPr id="1392283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83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A44" w14:textId="51E6A4F2" w:rsidR="001B1741" w:rsidRPr="00BD466E" w:rsidRDefault="001B1741" w:rsidP="00BD466E">
      <w:pPr>
        <w:tabs>
          <w:tab w:val="left" w:pos="993"/>
          <w:tab w:val="right" w:pos="963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1B1741">
        <w:rPr>
          <w:rFonts w:ascii="Times New Roman" w:hAnsi="Times New Roman" w:cs="Times New Roman"/>
          <w:b/>
          <w:sz w:val="24"/>
          <w:szCs w:val="24"/>
        </w:rPr>
        <w:t xml:space="preserve">Рис. 5. Вычисление значения </w:t>
      </w:r>
      <w:r w:rsidRPr="001B174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B174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</w:p>
    <w:p w14:paraId="773535CE" w14:textId="4AADC60C" w:rsidR="001B1741" w:rsidRPr="001B1741" w:rsidRDefault="001B1741" w:rsidP="000578B6">
      <w:pPr>
        <w:tabs>
          <w:tab w:val="right" w:pos="96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Согласно методу Крамера получаем значе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</m:oMath>
      <w:r w:rsidRPr="001B1741">
        <w:rPr>
          <w:rFonts w:ascii="Times New Roman" w:hAnsi="Times New Roman" w:cs="Times New Roman"/>
          <w:sz w:val="28"/>
          <w:szCs w:val="28"/>
        </w:rPr>
        <w:t>:</w:t>
      </w:r>
    </w:p>
    <w:p w14:paraId="66EF092C" w14:textId="77777777" w:rsidR="001B1741" w:rsidRPr="001B1741" w:rsidRDefault="001B1741" w:rsidP="00E93C98">
      <w:pPr>
        <w:tabs>
          <w:tab w:val="right" w:pos="96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41">
        <w:rPr>
          <w:rFonts w:ascii="Times New Roman" w:hAnsi="Times New Roman" w:cs="Times New Roman"/>
          <w:sz w:val="28"/>
          <w:szCs w:val="28"/>
        </w:rPr>
        <w:t xml:space="preserve">Убедимся, что оно составляет 80% от заданного по условиям задачи. Умножая исходное значение </w:t>
      </w:r>
      <w:proofErr w:type="spellStart"/>
      <w:r w:rsidRPr="001B1741">
        <w:rPr>
          <w:rFonts w:ascii="Times New Roman" w:hAnsi="Times New Roman" w:cs="Times New Roman"/>
          <w:sz w:val="28"/>
          <w:szCs w:val="28"/>
        </w:rPr>
        <w:t>э.д.с</w:t>
      </w:r>
      <w:proofErr w:type="spellEnd"/>
      <w:r w:rsidRPr="001B1741">
        <w:rPr>
          <w:rFonts w:ascii="Times New Roman" w:hAnsi="Times New Roman" w:cs="Times New Roman"/>
          <w:sz w:val="28"/>
          <w:szCs w:val="28"/>
        </w:rPr>
        <w:t>. для четвертого источника на 80%, получаем:</w:t>
      </w:r>
    </w:p>
    <w:p w14:paraId="7B3FDAB6" w14:textId="2BEB9172" w:rsidR="001B1741" w:rsidRPr="001B1741" w:rsidRDefault="007F2A10" w:rsidP="00E93C98">
      <w:pPr>
        <w:tabs>
          <w:tab w:val="right" w:pos="963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9</m:t>
        </m:r>
        <m:r>
          <w:rPr>
            <w:rFonts w:ascii="Cambria Math" w:hAnsi="Times New Roman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8=</m:t>
        </m:r>
        <m:r>
          <w:rPr>
            <w:rFonts w:ascii="Cambria Math" w:hAnsi="Times New Roman" w:cs="Times New Roman"/>
            <w:sz w:val="28"/>
            <w:szCs w:val="28"/>
          </w:rPr>
          <m:t>31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="001B1741" w:rsidRPr="001B1741">
        <w:rPr>
          <w:rFonts w:ascii="Times New Roman" w:hAnsi="Times New Roman" w:cs="Times New Roman"/>
          <w:sz w:val="28"/>
          <w:szCs w:val="28"/>
        </w:rPr>
        <w:t>.</w:t>
      </w:r>
    </w:p>
    <w:p w14:paraId="71C2D9FA" w14:textId="4C266881" w:rsidR="004B5C84" w:rsidRPr="001B1741" w:rsidRDefault="001B1741" w:rsidP="004B5C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174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983FEDE" w14:textId="295AEBF2" w:rsidR="004B5C84" w:rsidRPr="005F6B7D" w:rsidRDefault="005F6B7D" w:rsidP="005F6B7D">
      <w:pPr>
        <w:rPr>
          <w:rFonts w:ascii="Times New Roman" w:hAnsi="Times New Roman" w:cs="Times New Roman"/>
          <w:sz w:val="28"/>
          <w:szCs w:val="36"/>
        </w:rPr>
      </w:pPr>
      <w:r w:rsidRPr="005F6B7D">
        <w:rPr>
          <w:rFonts w:ascii="Times New Roman" w:hAnsi="Times New Roman" w:cs="Times New Roman"/>
          <w:sz w:val="28"/>
          <w:szCs w:val="36"/>
        </w:rPr>
        <w:t xml:space="preserve">С помощью </w:t>
      </w:r>
      <w:r w:rsidR="00E93C98">
        <w:rPr>
          <w:rFonts w:ascii="Times New Roman" w:hAnsi="Times New Roman" w:cs="Times New Roman"/>
          <w:sz w:val="28"/>
          <w:szCs w:val="36"/>
        </w:rPr>
        <w:t>п</w:t>
      </w:r>
      <w:r w:rsidRPr="005F6B7D">
        <w:rPr>
          <w:rFonts w:ascii="Times New Roman" w:hAnsi="Times New Roman" w:cs="Times New Roman"/>
          <w:sz w:val="28"/>
          <w:szCs w:val="36"/>
        </w:rPr>
        <w:t>остроенной модели</w:t>
      </w:r>
      <w:r>
        <w:rPr>
          <w:rFonts w:ascii="Times New Roman" w:hAnsi="Times New Roman" w:cs="Times New Roman"/>
          <w:sz w:val="28"/>
          <w:szCs w:val="36"/>
        </w:rPr>
        <w:t>:</w:t>
      </w:r>
    </w:p>
    <w:p w14:paraId="34A6B17E" w14:textId="74F15CEF" w:rsidR="005F6B7D" w:rsidRDefault="005F6B7D" w:rsidP="006D126C">
      <w:pPr>
        <w:pStyle w:val="a3"/>
        <w:numPr>
          <w:ilvl w:val="0"/>
          <w:numId w:val="21"/>
        </w:numPr>
        <w:ind w:left="360"/>
        <w:rPr>
          <w:szCs w:val="28"/>
        </w:rPr>
      </w:pPr>
      <w:r>
        <w:rPr>
          <w:szCs w:val="28"/>
        </w:rPr>
        <w:t xml:space="preserve">Были вычислены сопротивление элементов и </w:t>
      </w:r>
      <w:proofErr w:type="spellStart"/>
      <w:r>
        <w:rPr>
          <w:szCs w:val="28"/>
        </w:rPr>
        <w:t>эдс</w:t>
      </w:r>
      <w:proofErr w:type="spellEnd"/>
      <w:r>
        <w:rPr>
          <w:szCs w:val="28"/>
        </w:rPr>
        <w:t xml:space="preserve"> в ветвях цепи по </w:t>
      </w:r>
      <w:r w:rsidR="006D126C">
        <w:rPr>
          <w:szCs w:val="28"/>
        </w:rPr>
        <w:t>вышеприведенным</w:t>
      </w:r>
      <w:r>
        <w:rPr>
          <w:szCs w:val="28"/>
        </w:rPr>
        <w:t xml:space="preserve"> формулам;</w:t>
      </w:r>
    </w:p>
    <w:p w14:paraId="61803BC4" w14:textId="15F40B87" w:rsidR="005F6B7D" w:rsidRPr="006D126C" w:rsidRDefault="005F6B7D" w:rsidP="006D126C">
      <w:pPr>
        <w:pStyle w:val="a3"/>
        <w:numPr>
          <w:ilvl w:val="0"/>
          <w:numId w:val="21"/>
        </w:numPr>
        <w:ind w:left="360"/>
        <w:rPr>
          <w:szCs w:val="28"/>
        </w:rPr>
      </w:pPr>
      <w:r>
        <w:rPr>
          <w:szCs w:val="28"/>
        </w:rPr>
        <w:t xml:space="preserve">Рассчитано значение токов в ветвях эл. цепи равное </w:t>
      </w:r>
    </w:p>
    <w:p w14:paraId="2593B03C" w14:textId="7A6548CF" w:rsidR="00E93C98" w:rsidRPr="006D126C" w:rsidRDefault="005F6B7D" w:rsidP="006D126C">
      <w:pPr>
        <w:pStyle w:val="a3"/>
        <w:numPr>
          <w:ilvl w:val="0"/>
          <w:numId w:val="21"/>
        </w:numPr>
        <w:ind w:left="360"/>
        <w:rPr>
          <w:szCs w:val="28"/>
        </w:rPr>
      </w:pPr>
      <w:r>
        <w:rPr>
          <w:szCs w:val="28"/>
        </w:rPr>
        <w:t>Рассчитано значение напряжения е4 на четвертом аккумуляторе, п</w:t>
      </w:r>
      <w:r w:rsidRPr="00517929">
        <w:rPr>
          <w:szCs w:val="28"/>
        </w:rPr>
        <w:t xml:space="preserve">ри </w:t>
      </w:r>
      <w:r>
        <w:rPr>
          <w:szCs w:val="28"/>
        </w:rPr>
        <w:t xml:space="preserve">величине </w:t>
      </w:r>
      <w:r w:rsidRPr="00517929">
        <w:rPr>
          <w:szCs w:val="28"/>
        </w:rPr>
        <w:t>ток</w:t>
      </w:r>
      <w:r>
        <w:rPr>
          <w:szCs w:val="28"/>
        </w:rPr>
        <w:t>а</w:t>
      </w:r>
      <w:r w:rsidRPr="0051792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, </w:t>
      </w:r>
      <w:r w:rsidRPr="00517929">
        <w:rPr>
          <w:szCs w:val="28"/>
        </w:rPr>
        <w:t xml:space="preserve"> равн</w:t>
      </w:r>
      <w:r>
        <w:rPr>
          <w:szCs w:val="28"/>
        </w:rPr>
        <w:t>ой</w:t>
      </w:r>
      <w:r w:rsidRPr="00517929">
        <w:rPr>
          <w:szCs w:val="28"/>
        </w:rPr>
        <w:t xml:space="preserve"> 80% от </w:t>
      </w:r>
      <w:r>
        <w:rPr>
          <w:szCs w:val="28"/>
        </w:rPr>
        <w:t xml:space="preserve">расчетного </w:t>
      </w:r>
      <w:r w:rsidRPr="00517929">
        <w:rPr>
          <w:szCs w:val="28"/>
        </w:rPr>
        <w:t xml:space="preserve">значения и </w:t>
      </w:r>
      <w:r>
        <w:rPr>
          <w:szCs w:val="28"/>
        </w:rPr>
        <w:t xml:space="preserve">условии того, что </w:t>
      </w:r>
      <w:r w:rsidRPr="00D02E1E">
        <w:rPr>
          <w:szCs w:val="28"/>
        </w:rPr>
        <w:lastRenderedPageBreak/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5197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5197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zCs w:val="28"/>
        </w:rPr>
        <w:t xml:space="preserve"> остальных</w:t>
      </w:r>
      <w:r w:rsidRPr="00D02E1E">
        <w:rPr>
          <w:szCs w:val="28"/>
        </w:rPr>
        <w:t xml:space="preserve"> </w:t>
      </w:r>
      <w:r w:rsidRPr="00517929">
        <w:rPr>
          <w:szCs w:val="28"/>
        </w:rPr>
        <w:t>аккумулятор</w:t>
      </w:r>
      <w:r>
        <w:rPr>
          <w:szCs w:val="28"/>
        </w:rPr>
        <w:t xml:space="preserve">ов </w:t>
      </w:r>
      <w:r w:rsidRPr="00D02E1E">
        <w:rPr>
          <w:szCs w:val="28"/>
        </w:rPr>
        <w:t>составля</w:t>
      </w:r>
      <w:r>
        <w:rPr>
          <w:szCs w:val="28"/>
        </w:rPr>
        <w:t>ю</w:t>
      </w:r>
      <w:r w:rsidRPr="00D02E1E">
        <w:rPr>
          <w:szCs w:val="28"/>
        </w:rPr>
        <w:t>т</w:t>
      </w:r>
      <w:r>
        <w:rPr>
          <w:szCs w:val="28"/>
        </w:rPr>
        <w:t xml:space="preserve"> величину: </w:t>
      </w:r>
      <m:oMath>
        <m:r>
          <w:rPr>
            <w:rFonts w:ascii="Cambria Math" w:hAnsi="Cambria Math"/>
            <w:szCs w:val="28"/>
          </w:rPr>
          <m:t>0,8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D02E1E">
        <w:rPr>
          <w:szCs w:val="28"/>
        </w:rPr>
        <w:t xml:space="preserve">, </w:t>
      </w:r>
      <m:oMath>
        <m:r>
          <w:rPr>
            <w:rFonts w:ascii="Cambria Math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/>
                <w:szCs w:val="28"/>
              </w:rPr>
              <m:t>1,3</m:t>
            </m:r>
          </m:e>
        </m:bar>
      </m:oMath>
      <w:r w:rsidRPr="00D02E1E">
        <w:rPr>
          <w:szCs w:val="28"/>
        </w:rPr>
        <w:t>.</w:t>
      </w:r>
      <w:r>
        <w:rPr>
          <w:szCs w:val="28"/>
        </w:rPr>
        <w:t xml:space="preserve"> С использованием метода Крамера. Е4= </w:t>
      </w:r>
      <w:r w:rsidR="007F2A10">
        <w:rPr>
          <w:szCs w:val="28"/>
        </w:rPr>
        <w:t>31</w:t>
      </w:r>
      <w:r>
        <w:rPr>
          <w:szCs w:val="28"/>
        </w:rPr>
        <w:t>,</w:t>
      </w:r>
      <w:r w:rsidR="007F2A10">
        <w:rPr>
          <w:szCs w:val="28"/>
        </w:rPr>
        <w:t>2</w:t>
      </w:r>
      <w:r>
        <w:rPr>
          <w:szCs w:val="28"/>
        </w:rPr>
        <w:t>.</w:t>
      </w:r>
    </w:p>
    <w:p w14:paraId="7D26456B" w14:textId="6A8FBDC4" w:rsidR="000E0713" w:rsidRDefault="000E0713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0075C" w14:textId="0FD71144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E2410" w14:textId="417A42CB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13C71" w14:textId="4F587498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DD83E" w14:textId="69DD8103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B3CA9" w14:textId="514300CD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29769" w14:textId="36F74FF1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29E40" w14:textId="6D3DE4F3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52719" w14:textId="6139EEC7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A3C83" w14:textId="00401681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C0D15" w14:textId="247EBDA4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E0ABB" w14:textId="402E6CB8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D9EF1" w14:textId="3597640F" w:rsidR="00835486" w:rsidRDefault="00835486" w:rsidP="006D1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81D42" w14:textId="5C2D7F30" w:rsidR="00835486" w:rsidRPr="00835486" w:rsidRDefault="00835486" w:rsidP="00835486">
      <w:pPr>
        <w:tabs>
          <w:tab w:val="left" w:pos="993"/>
          <w:tab w:val="right" w:pos="96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486" w:rsidRPr="00835486" w:rsidSect="001145A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D4C2" w14:textId="77777777" w:rsidR="001145A1" w:rsidRDefault="001145A1" w:rsidP="001D49A8">
      <w:pPr>
        <w:spacing w:after="0" w:line="240" w:lineRule="auto"/>
      </w:pPr>
      <w:r>
        <w:separator/>
      </w:r>
    </w:p>
  </w:endnote>
  <w:endnote w:type="continuationSeparator" w:id="0">
    <w:p w14:paraId="4A5E8379" w14:textId="77777777" w:rsidR="001145A1" w:rsidRDefault="001145A1" w:rsidP="001D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378939"/>
      <w:docPartObj>
        <w:docPartGallery w:val="Page Numbers (Bottom of Page)"/>
        <w:docPartUnique/>
      </w:docPartObj>
    </w:sdtPr>
    <w:sdtContent>
      <w:p w14:paraId="04E6400D" w14:textId="77777777" w:rsidR="00A068C7" w:rsidRDefault="00A068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EE90A1" w14:textId="1577DA6F" w:rsidR="00A068C7" w:rsidRDefault="00A068C7" w:rsidP="0015202F">
    <w:pPr>
      <w:pStyle w:val="a7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C9EF" w14:textId="77777777" w:rsidR="001145A1" w:rsidRDefault="001145A1" w:rsidP="001D49A8">
      <w:pPr>
        <w:spacing w:after="0" w:line="240" w:lineRule="auto"/>
      </w:pPr>
      <w:r>
        <w:separator/>
      </w:r>
    </w:p>
  </w:footnote>
  <w:footnote w:type="continuationSeparator" w:id="0">
    <w:p w14:paraId="4AE5A47E" w14:textId="77777777" w:rsidR="001145A1" w:rsidRDefault="001145A1" w:rsidP="001D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04A"/>
    <w:multiLevelType w:val="hybridMultilevel"/>
    <w:tmpl w:val="EE6EA6BC"/>
    <w:lvl w:ilvl="0" w:tplc="0D20C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F3869"/>
    <w:multiLevelType w:val="hybridMultilevel"/>
    <w:tmpl w:val="AE22CC2C"/>
    <w:lvl w:ilvl="0" w:tplc="9E14F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61D45"/>
    <w:multiLevelType w:val="hybridMultilevel"/>
    <w:tmpl w:val="9D90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EB8"/>
    <w:multiLevelType w:val="hybridMultilevel"/>
    <w:tmpl w:val="F4088DA4"/>
    <w:lvl w:ilvl="0" w:tplc="A7062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B7D52"/>
    <w:multiLevelType w:val="hybridMultilevel"/>
    <w:tmpl w:val="9406511E"/>
    <w:lvl w:ilvl="0" w:tplc="BBCAA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8198B"/>
    <w:multiLevelType w:val="hybridMultilevel"/>
    <w:tmpl w:val="F0687326"/>
    <w:lvl w:ilvl="0" w:tplc="A7062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ED1A36"/>
    <w:multiLevelType w:val="hybridMultilevel"/>
    <w:tmpl w:val="656E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4F09"/>
    <w:multiLevelType w:val="hybridMultilevel"/>
    <w:tmpl w:val="85FED20C"/>
    <w:lvl w:ilvl="0" w:tplc="0FD823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13E"/>
    <w:multiLevelType w:val="hybridMultilevel"/>
    <w:tmpl w:val="63B2FEC6"/>
    <w:lvl w:ilvl="0" w:tplc="F7946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5724C"/>
    <w:multiLevelType w:val="hybridMultilevel"/>
    <w:tmpl w:val="61C2CDA0"/>
    <w:lvl w:ilvl="0" w:tplc="CD34F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A935E9"/>
    <w:multiLevelType w:val="hybridMultilevel"/>
    <w:tmpl w:val="729A0922"/>
    <w:lvl w:ilvl="0" w:tplc="F5289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B4A84"/>
    <w:multiLevelType w:val="hybridMultilevel"/>
    <w:tmpl w:val="02E69B6E"/>
    <w:lvl w:ilvl="0" w:tplc="7F4A9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42D8D"/>
    <w:multiLevelType w:val="hybridMultilevel"/>
    <w:tmpl w:val="17DA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E1129"/>
    <w:multiLevelType w:val="hybridMultilevel"/>
    <w:tmpl w:val="6584E21E"/>
    <w:lvl w:ilvl="0" w:tplc="0C2C76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B2495"/>
    <w:multiLevelType w:val="hybridMultilevel"/>
    <w:tmpl w:val="3DC65322"/>
    <w:lvl w:ilvl="0" w:tplc="09FC4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496CB1"/>
    <w:multiLevelType w:val="hybridMultilevel"/>
    <w:tmpl w:val="FAD08E38"/>
    <w:lvl w:ilvl="0" w:tplc="32787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BF53DE"/>
    <w:multiLevelType w:val="hybridMultilevel"/>
    <w:tmpl w:val="D05E4478"/>
    <w:lvl w:ilvl="0" w:tplc="D0388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0472A"/>
    <w:multiLevelType w:val="hybridMultilevel"/>
    <w:tmpl w:val="E9921A06"/>
    <w:lvl w:ilvl="0" w:tplc="49EC7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E06B7"/>
    <w:multiLevelType w:val="hybridMultilevel"/>
    <w:tmpl w:val="64965106"/>
    <w:lvl w:ilvl="0" w:tplc="05B67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6558F"/>
    <w:multiLevelType w:val="hybridMultilevel"/>
    <w:tmpl w:val="FAC03DD6"/>
    <w:lvl w:ilvl="0" w:tplc="36720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5B4E7D"/>
    <w:multiLevelType w:val="hybridMultilevel"/>
    <w:tmpl w:val="919EFAA8"/>
    <w:lvl w:ilvl="0" w:tplc="AC1E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78221026">
    <w:abstractNumId w:val="13"/>
  </w:num>
  <w:num w:numId="2" w16cid:durableId="1961719303">
    <w:abstractNumId w:val="6"/>
  </w:num>
  <w:num w:numId="3" w16cid:durableId="1175608587">
    <w:abstractNumId w:val="16"/>
  </w:num>
  <w:num w:numId="4" w16cid:durableId="1407923153">
    <w:abstractNumId w:val="17"/>
  </w:num>
  <w:num w:numId="5" w16cid:durableId="1698889843">
    <w:abstractNumId w:val="1"/>
  </w:num>
  <w:num w:numId="6" w16cid:durableId="1532650846">
    <w:abstractNumId w:val="15"/>
  </w:num>
  <w:num w:numId="7" w16cid:durableId="686716462">
    <w:abstractNumId w:val="8"/>
  </w:num>
  <w:num w:numId="8" w16cid:durableId="1653175801">
    <w:abstractNumId w:val="4"/>
  </w:num>
  <w:num w:numId="9" w16cid:durableId="576862552">
    <w:abstractNumId w:val="9"/>
  </w:num>
  <w:num w:numId="10" w16cid:durableId="710225362">
    <w:abstractNumId w:val="10"/>
  </w:num>
  <w:num w:numId="11" w16cid:durableId="833105143">
    <w:abstractNumId w:val="11"/>
  </w:num>
  <w:num w:numId="12" w16cid:durableId="540553708">
    <w:abstractNumId w:val="3"/>
  </w:num>
  <w:num w:numId="13" w16cid:durableId="996960449">
    <w:abstractNumId w:val="7"/>
  </w:num>
  <w:num w:numId="14" w16cid:durableId="1287275939">
    <w:abstractNumId w:val="18"/>
  </w:num>
  <w:num w:numId="15" w16cid:durableId="519205133">
    <w:abstractNumId w:val="20"/>
  </w:num>
  <w:num w:numId="16" w16cid:durableId="614288530">
    <w:abstractNumId w:val="0"/>
  </w:num>
  <w:num w:numId="17" w16cid:durableId="1011644774">
    <w:abstractNumId w:val="14"/>
  </w:num>
  <w:num w:numId="18" w16cid:durableId="668094097">
    <w:abstractNumId w:val="19"/>
  </w:num>
  <w:num w:numId="19" w16cid:durableId="18163437">
    <w:abstractNumId w:val="5"/>
  </w:num>
  <w:num w:numId="20" w16cid:durableId="114565655">
    <w:abstractNumId w:val="2"/>
  </w:num>
  <w:num w:numId="21" w16cid:durableId="832139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13"/>
    <w:rsid w:val="00054701"/>
    <w:rsid w:val="000578B6"/>
    <w:rsid w:val="000A7038"/>
    <w:rsid w:val="000E0713"/>
    <w:rsid w:val="001145A1"/>
    <w:rsid w:val="00136475"/>
    <w:rsid w:val="0015202F"/>
    <w:rsid w:val="00181995"/>
    <w:rsid w:val="00197993"/>
    <w:rsid w:val="001A176E"/>
    <w:rsid w:val="001B1741"/>
    <w:rsid w:val="001D49A8"/>
    <w:rsid w:val="00257A7C"/>
    <w:rsid w:val="00261109"/>
    <w:rsid w:val="00275A79"/>
    <w:rsid w:val="002E4F58"/>
    <w:rsid w:val="002E6DDA"/>
    <w:rsid w:val="0037263D"/>
    <w:rsid w:val="003B29A5"/>
    <w:rsid w:val="00410438"/>
    <w:rsid w:val="00414041"/>
    <w:rsid w:val="00453486"/>
    <w:rsid w:val="00474D15"/>
    <w:rsid w:val="004B5C84"/>
    <w:rsid w:val="00534234"/>
    <w:rsid w:val="00547976"/>
    <w:rsid w:val="005930E0"/>
    <w:rsid w:val="005A4E51"/>
    <w:rsid w:val="005D77AD"/>
    <w:rsid w:val="005E537C"/>
    <w:rsid w:val="005E667A"/>
    <w:rsid w:val="005F6922"/>
    <w:rsid w:val="005F6B7D"/>
    <w:rsid w:val="006171F4"/>
    <w:rsid w:val="00652832"/>
    <w:rsid w:val="006A7ABD"/>
    <w:rsid w:val="006D126C"/>
    <w:rsid w:val="006E789D"/>
    <w:rsid w:val="007065CB"/>
    <w:rsid w:val="00720140"/>
    <w:rsid w:val="007336A9"/>
    <w:rsid w:val="0075016F"/>
    <w:rsid w:val="00751ED7"/>
    <w:rsid w:val="00775E40"/>
    <w:rsid w:val="007B62B8"/>
    <w:rsid w:val="007C772E"/>
    <w:rsid w:val="007D1DA1"/>
    <w:rsid w:val="007F2A10"/>
    <w:rsid w:val="00804F48"/>
    <w:rsid w:val="00835486"/>
    <w:rsid w:val="008461C0"/>
    <w:rsid w:val="00851269"/>
    <w:rsid w:val="00866526"/>
    <w:rsid w:val="008754B5"/>
    <w:rsid w:val="00895F2B"/>
    <w:rsid w:val="008960F6"/>
    <w:rsid w:val="008E44FE"/>
    <w:rsid w:val="00952F96"/>
    <w:rsid w:val="00962E7A"/>
    <w:rsid w:val="00974D94"/>
    <w:rsid w:val="009769B8"/>
    <w:rsid w:val="009C281E"/>
    <w:rsid w:val="009D5FC0"/>
    <w:rsid w:val="009F08CD"/>
    <w:rsid w:val="009F1E7E"/>
    <w:rsid w:val="00A068C7"/>
    <w:rsid w:val="00AA1A27"/>
    <w:rsid w:val="00AF2C45"/>
    <w:rsid w:val="00B16DDB"/>
    <w:rsid w:val="00B57EDF"/>
    <w:rsid w:val="00B92181"/>
    <w:rsid w:val="00B9441E"/>
    <w:rsid w:val="00BD466E"/>
    <w:rsid w:val="00C007FA"/>
    <w:rsid w:val="00C17E95"/>
    <w:rsid w:val="00C637CF"/>
    <w:rsid w:val="00C77243"/>
    <w:rsid w:val="00C91137"/>
    <w:rsid w:val="00C9114C"/>
    <w:rsid w:val="00D14E63"/>
    <w:rsid w:val="00D96FD2"/>
    <w:rsid w:val="00DF2989"/>
    <w:rsid w:val="00E0379A"/>
    <w:rsid w:val="00E049B9"/>
    <w:rsid w:val="00E13A97"/>
    <w:rsid w:val="00E302DA"/>
    <w:rsid w:val="00E8470F"/>
    <w:rsid w:val="00E93C98"/>
    <w:rsid w:val="00EB25C3"/>
    <w:rsid w:val="00EB3BB5"/>
    <w:rsid w:val="00EC50EC"/>
    <w:rsid w:val="00EE27D5"/>
    <w:rsid w:val="00EF347E"/>
    <w:rsid w:val="00F44417"/>
    <w:rsid w:val="00F612BF"/>
    <w:rsid w:val="00F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5D844"/>
  <w15:docId w15:val="{8CFE5D70-ACE5-4A84-BE99-C596D684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71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1B174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E0713"/>
    <w:pPr>
      <w:keepNext/>
      <w:keepLines/>
      <w:suppressLineNumbers/>
      <w:suppressAutoHyphen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1B1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071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List Paragraph"/>
    <w:basedOn w:val="a"/>
    <w:uiPriority w:val="34"/>
    <w:qFormat/>
    <w:rsid w:val="000E0713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000000"/>
      <w:sz w:val="28"/>
    </w:rPr>
  </w:style>
  <w:style w:type="table" w:styleId="a4">
    <w:name w:val="Table Grid"/>
    <w:basedOn w:val="a1"/>
    <w:uiPriority w:val="59"/>
    <w:rsid w:val="000E071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9A8"/>
  </w:style>
  <w:style w:type="paragraph" w:styleId="a7">
    <w:name w:val="footer"/>
    <w:basedOn w:val="a"/>
    <w:link w:val="a8"/>
    <w:uiPriority w:val="99"/>
    <w:unhideWhenUsed/>
    <w:rsid w:val="001D4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9A8"/>
  </w:style>
  <w:style w:type="paragraph" w:styleId="a9">
    <w:name w:val="Balloon Text"/>
    <w:basedOn w:val="a"/>
    <w:link w:val="aa"/>
    <w:unhideWhenUsed/>
    <w:rsid w:val="007D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7D1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B174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30">
    <w:name w:val="Заголовок 3 Знак"/>
    <w:basedOn w:val="a0"/>
    <w:link w:val="3"/>
    <w:rsid w:val="001B17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link w:val="ac"/>
    <w:qFormat/>
    <w:rsid w:val="001B174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B174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1B1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B1741"/>
    <w:pPr>
      <w:widowControl w:val="0"/>
      <w:shd w:val="clear" w:color="auto" w:fill="FFFFFF"/>
      <w:spacing w:before="2160" w:after="0" w:line="274" w:lineRule="exact"/>
      <w:ind w:firstLine="760"/>
      <w:jc w:val="both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1B174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1B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B1741"/>
    <w:rPr>
      <w:i/>
      <w:iCs/>
    </w:rPr>
  </w:style>
  <w:style w:type="character" w:styleId="af0">
    <w:name w:val="Strong"/>
    <w:basedOn w:val="a0"/>
    <w:uiPriority w:val="22"/>
    <w:qFormat/>
    <w:rsid w:val="001B1741"/>
    <w:rPr>
      <w:b/>
      <w:bCs/>
    </w:rPr>
  </w:style>
  <w:style w:type="character" w:customStyle="1" w:styleId="w">
    <w:name w:val="w"/>
    <w:basedOn w:val="a0"/>
    <w:rsid w:val="001B1741"/>
  </w:style>
  <w:style w:type="paragraph" w:customStyle="1" w:styleId="af1">
    <w:name w:val="Подназвание методички"/>
    <w:basedOn w:val="a"/>
    <w:rsid w:val="001B17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af2">
    <w:name w:val="Авторы"/>
    <w:basedOn w:val="a"/>
    <w:rsid w:val="001B1741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pacing w:val="40"/>
      <w:sz w:val="36"/>
      <w:szCs w:val="20"/>
      <w:lang w:eastAsia="ru-RU"/>
    </w:rPr>
  </w:style>
  <w:style w:type="paragraph" w:customStyle="1" w:styleId="af3">
    <w:name w:val="Название работы"/>
    <w:basedOn w:val="a"/>
    <w:next w:val="af2"/>
    <w:rsid w:val="001B1741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hadow/>
      <w:spacing w:val="20"/>
      <w:sz w:val="48"/>
      <w:szCs w:val="20"/>
      <w:lang w:eastAsia="ru-RU"/>
    </w:rPr>
  </w:style>
  <w:style w:type="paragraph" w:customStyle="1" w:styleId="af4">
    <w:name w:val="без отступа + По центру"/>
    <w:basedOn w:val="a"/>
    <w:rsid w:val="001B174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2"/>
    <w:basedOn w:val="a"/>
    <w:qFormat/>
    <w:rsid w:val="001B1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31">
    <w:name w:val="Заголовок3"/>
    <w:basedOn w:val="a"/>
    <w:qFormat/>
    <w:rsid w:val="001B17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32"/>
      <w:szCs w:val="28"/>
      <w:lang w:eastAsia="ru-RU"/>
    </w:rPr>
  </w:style>
  <w:style w:type="paragraph" w:styleId="af5">
    <w:name w:val="TOC Heading"/>
    <w:basedOn w:val="1"/>
    <w:next w:val="a"/>
    <w:uiPriority w:val="39"/>
    <w:qFormat/>
    <w:rsid w:val="001B1741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1">
    <w:name w:val="toc 1"/>
    <w:basedOn w:val="a"/>
    <w:next w:val="a"/>
    <w:autoRedefine/>
    <w:uiPriority w:val="39"/>
    <w:qFormat/>
    <w:rsid w:val="001B1741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1B1741"/>
    <w:pPr>
      <w:tabs>
        <w:tab w:val="right" w:leader="dot" w:pos="9627"/>
      </w:tabs>
      <w:spacing w:after="0" w:line="240" w:lineRule="auto"/>
      <w:ind w:firstLine="284"/>
    </w:pPr>
    <w:rPr>
      <w:rFonts w:ascii="Times New Roman" w:eastAsia="Times New Roman" w:hAnsi="Times New Roman" w:cs="Times New Roman"/>
      <w:b/>
      <w:sz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1B1741"/>
    <w:pPr>
      <w:tabs>
        <w:tab w:val="right" w:leader="dot" w:pos="9627"/>
      </w:tabs>
      <w:spacing w:after="0" w:line="240" w:lineRule="auto"/>
      <w:ind w:firstLine="709"/>
    </w:pPr>
    <w:rPr>
      <w:rFonts w:ascii="Calibri" w:eastAsia="Times New Roman" w:hAnsi="Calibri" w:cs="Times New Roman"/>
    </w:rPr>
  </w:style>
  <w:style w:type="paragraph" w:customStyle="1" w:styleId="ocpalertsection">
    <w:name w:val="ocpalertsection"/>
    <w:basedOn w:val="a"/>
    <w:rsid w:val="001B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1B1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81AA-DCB8-43A4-919A-318170E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Гайворонская</cp:lastModifiedBy>
  <cp:revision>2</cp:revision>
  <cp:lastPrinted>2021-03-21T12:28:00Z</cp:lastPrinted>
  <dcterms:created xsi:type="dcterms:W3CDTF">2024-04-17T09:54:00Z</dcterms:created>
  <dcterms:modified xsi:type="dcterms:W3CDTF">2024-04-17T09:54:00Z</dcterms:modified>
</cp:coreProperties>
</file>